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85397" w14:textId="42719AEC" w:rsidR="009426CA" w:rsidRDefault="00496082" w:rsidP="00E55723">
      <w:pPr>
        <w:jc w:val="center"/>
        <w:rPr>
          <w:rFonts w:ascii="ＭＳ Ｐ明朝" w:eastAsia="ＭＳ Ｐ明朝" w:hAnsi="ＭＳ Ｐ明朝"/>
          <w:sz w:val="24"/>
          <w:szCs w:val="24"/>
          <w:bdr w:val="single" w:sz="4" w:space="0" w:color="auto"/>
        </w:rPr>
      </w:pPr>
      <w:r w:rsidRPr="00496082">
        <w:rPr>
          <w:rFonts w:ascii="ＭＳ Ｐ明朝" w:eastAsia="ＭＳ Ｐ明朝" w:hAnsi="ＭＳ Ｐ明朝" w:hint="eastAsia"/>
          <w:sz w:val="24"/>
          <w:szCs w:val="24"/>
          <w:bdr w:val="single" w:sz="4" w:space="0" w:color="auto"/>
        </w:rPr>
        <w:t>特定給食施設事業各種届出書　記入要領</w:t>
      </w:r>
    </w:p>
    <w:p w14:paraId="1B5125AE" w14:textId="77777777" w:rsidR="00ED1722" w:rsidRPr="00E55723" w:rsidRDefault="00ED1722" w:rsidP="00E55723">
      <w:pPr>
        <w:jc w:val="center"/>
        <w:rPr>
          <w:rFonts w:ascii="ＭＳ Ｐ明朝" w:eastAsia="ＭＳ Ｐ明朝" w:hAnsi="ＭＳ Ｐ明朝"/>
          <w:sz w:val="24"/>
          <w:szCs w:val="24"/>
        </w:rPr>
      </w:pPr>
    </w:p>
    <w:p w14:paraId="474BA285" w14:textId="77777777" w:rsidR="00B44EDB" w:rsidRDefault="00D26FF3">
      <w:pPr>
        <w:rPr>
          <w:rFonts w:ascii="ＭＳ 明朝" w:hAnsi="ＭＳ 明朝"/>
          <w:b/>
          <w:szCs w:val="21"/>
        </w:rPr>
      </w:pPr>
      <w:r>
        <w:rPr>
          <w:rFonts w:ascii="ＭＳ 明朝" w:hAnsi="ＭＳ 明朝" w:hint="eastAsia"/>
          <w:bCs/>
          <w:szCs w:val="21"/>
        </w:rPr>
        <w:t>（１）特定給食施設事業開始届出書（様式第１号）</w:t>
      </w:r>
    </w:p>
    <w:p w14:paraId="3BA699EA" w14:textId="77777777" w:rsidR="00B44EDB" w:rsidRDefault="00D26FF3">
      <w:pPr>
        <w:ind w:firstLineChars="100" w:firstLine="210"/>
        <w:rPr>
          <w:rFonts w:ascii="ＭＳ 明朝" w:hAnsi="ＭＳ 明朝"/>
          <w:szCs w:val="21"/>
        </w:rPr>
      </w:pPr>
      <w:r>
        <w:rPr>
          <w:rFonts w:ascii="ＭＳ 明朝" w:hAnsi="ＭＳ 明朝" w:hint="eastAsia"/>
          <w:szCs w:val="21"/>
        </w:rPr>
        <w:t>特定給食施設に係る事業を開始した場合に届け出る。</w:t>
      </w:r>
    </w:p>
    <w:p w14:paraId="016B786F" w14:textId="77777777" w:rsidR="00B44EDB" w:rsidRDefault="00D26FF3">
      <w:pPr>
        <w:ind w:firstLineChars="200" w:firstLine="420"/>
        <w:rPr>
          <w:rFonts w:ascii="ＭＳ 明朝" w:hAnsi="ＭＳ 明朝"/>
          <w:szCs w:val="21"/>
        </w:rPr>
      </w:pPr>
      <w:r>
        <w:rPr>
          <w:rFonts w:ascii="ＭＳ 明朝" w:hAnsi="ＭＳ 明朝" w:hint="eastAsia"/>
          <w:szCs w:val="21"/>
        </w:rPr>
        <w:t>➢給食を新規に開始した</w:t>
      </w:r>
    </w:p>
    <w:p w14:paraId="12F7E64F" w14:textId="77777777" w:rsidR="00B44EDB" w:rsidRDefault="00D26FF3">
      <w:pPr>
        <w:ind w:leftChars="200" w:left="420"/>
        <w:rPr>
          <w:rFonts w:ascii="ＭＳ 明朝" w:hAnsi="ＭＳ 明朝"/>
          <w:szCs w:val="21"/>
        </w:rPr>
      </w:pPr>
      <w:r>
        <w:rPr>
          <w:rFonts w:ascii="ＭＳ 明朝" w:hAnsi="ＭＳ 明朝" w:hint="eastAsia"/>
          <w:szCs w:val="21"/>
        </w:rPr>
        <w:t>➢施設使用者が増え、特定給食施設に該当するようになった</w:t>
      </w:r>
    </w:p>
    <w:p w14:paraId="4B4B3014" w14:textId="1B433BE4" w:rsidR="00B44EDB" w:rsidRDefault="00D26FF3">
      <w:pPr>
        <w:rPr>
          <w:rFonts w:ascii="ＭＳ 明朝" w:hAnsi="ＭＳ 明朝"/>
          <w:szCs w:val="21"/>
        </w:rPr>
      </w:pPr>
      <w:r>
        <w:rPr>
          <w:rFonts w:ascii="ＭＳ 明朝" w:hAnsi="ＭＳ 明朝" w:hint="eastAsia"/>
          <w:szCs w:val="21"/>
        </w:rPr>
        <w:t xml:space="preserve">　　➢設置者の経営主体が変わった場合は「廃止届」を提出したのち、「開始届」を提出する</w:t>
      </w:r>
      <w:r>
        <w:rPr>
          <w:rFonts w:ascii="ＭＳ 明朝" w:hAnsi="ＭＳ 明朝"/>
          <w:szCs w:val="21"/>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662"/>
      </w:tblGrid>
      <w:tr w:rsidR="00B44EDB" w14:paraId="3DF0BB50" w14:textId="77777777">
        <w:tc>
          <w:tcPr>
            <w:tcW w:w="2410" w:type="dxa"/>
          </w:tcPr>
          <w:p w14:paraId="1E804A45" w14:textId="77777777" w:rsidR="00B44EDB" w:rsidRDefault="00D26FF3">
            <w:pPr>
              <w:spacing w:line="320" w:lineRule="exact"/>
              <w:jc w:val="center"/>
              <w:rPr>
                <w:rFonts w:ascii="ＭＳ 明朝" w:hAnsi="ＭＳ 明朝"/>
              </w:rPr>
            </w:pPr>
            <w:r>
              <w:rPr>
                <w:rFonts w:ascii="ＭＳ 明朝" w:hAnsi="ＭＳ 明朝" w:hint="eastAsia"/>
              </w:rPr>
              <w:t>届出事項</w:t>
            </w:r>
          </w:p>
        </w:tc>
        <w:tc>
          <w:tcPr>
            <w:tcW w:w="6662" w:type="dxa"/>
          </w:tcPr>
          <w:p w14:paraId="3AADF084" w14:textId="77777777" w:rsidR="00B44EDB" w:rsidRDefault="00D26FF3">
            <w:pPr>
              <w:spacing w:line="320" w:lineRule="exact"/>
              <w:jc w:val="center"/>
              <w:rPr>
                <w:rFonts w:ascii="ＭＳ 明朝" w:hAnsi="ＭＳ 明朝"/>
              </w:rPr>
            </w:pPr>
            <w:r>
              <w:rPr>
                <w:rFonts w:ascii="ＭＳ 明朝" w:hAnsi="ＭＳ 明朝" w:hint="eastAsia"/>
              </w:rPr>
              <w:t>記入方法・留意点</w:t>
            </w:r>
          </w:p>
        </w:tc>
      </w:tr>
      <w:tr w:rsidR="00B44EDB" w14:paraId="40AAEFBC" w14:textId="77777777">
        <w:trPr>
          <w:trHeight w:val="403"/>
        </w:trPr>
        <w:tc>
          <w:tcPr>
            <w:tcW w:w="2410" w:type="dxa"/>
          </w:tcPr>
          <w:p w14:paraId="574ED137" w14:textId="77777777" w:rsidR="00B44EDB" w:rsidRDefault="00D26FF3">
            <w:pPr>
              <w:spacing w:line="320" w:lineRule="exact"/>
              <w:rPr>
                <w:rFonts w:ascii="ＭＳ 明朝" w:hAnsi="ＭＳ 明朝"/>
              </w:rPr>
            </w:pPr>
            <w:r>
              <w:rPr>
                <w:rFonts w:ascii="ＭＳ 明朝" w:hAnsi="ＭＳ 明朝" w:hint="eastAsia"/>
              </w:rPr>
              <w:t>届出日</w:t>
            </w:r>
          </w:p>
        </w:tc>
        <w:tc>
          <w:tcPr>
            <w:tcW w:w="6662" w:type="dxa"/>
            <w:tcBorders>
              <w:bottom w:val="single" w:sz="4" w:space="0" w:color="auto"/>
            </w:tcBorders>
          </w:tcPr>
          <w:p w14:paraId="05BD0D11" w14:textId="77777777" w:rsidR="00B44EDB" w:rsidRDefault="00D26FF3">
            <w:pPr>
              <w:spacing w:line="320" w:lineRule="exact"/>
              <w:rPr>
                <w:rFonts w:ascii="ＭＳ 明朝" w:hAnsi="ＭＳ 明朝"/>
              </w:rPr>
            </w:pPr>
            <w:r>
              <w:rPr>
                <w:rFonts w:ascii="ＭＳ 明朝" w:hAnsi="ＭＳ 明朝" w:hint="eastAsia"/>
              </w:rPr>
              <w:t>・届出事項の発生後、１</w:t>
            </w:r>
            <w:r w:rsidR="00800765" w:rsidRPr="00E55723">
              <w:rPr>
                <w:rFonts w:ascii="ＭＳ 明朝" w:hAnsi="ＭＳ 明朝" w:hint="eastAsia"/>
              </w:rPr>
              <w:t>か</w:t>
            </w:r>
            <w:r>
              <w:rPr>
                <w:rFonts w:ascii="ＭＳ 明朝" w:hAnsi="ＭＳ 明朝" w:hint="eastAsia"/>
              </w:rPr>
              <w:t>月以内に届け出る。（事前でも可）</w:t>
            </w:r>
          </w:p>
        </w:tc>
      </w:tr>
      <w:tr w:rsidR="00B44EDB" w14:paraId="79434E93" w14:textId="77777777">
        <w:trPr>
          <w:trHeight w:val="180"/>
        </w:trPr>
        <w:tc>
          <w:tcPr>
            <w:tcW w:w="2410" w:type="dxa"/>
          </w:tcPr>
          <w:p w14:paraId="78BBDFBA" w14:textId="77777777" w:rsidR="00B44EDB" w:rsidRDefault="00D26FF3">
            <w:pPr>
              <w:spacing w:line="320" w:lineRule="exact"/>
              <w:rPr>
                <w:rFonts w:ascii="ＭＳ 明朝" w:hAnsi="ＭＳ 明朝"/>
              </w:rPr>
            </w:pPr>
            <w:r>
              <w:rPr>
                <w:rFonts w:ascii="ＭＳ 明朝" w:hAnsi="ＭＳ 明朝" w:hint="eastAsia"/>
              </w:rPr>
              <w:t>届出者の住所、氏名</w:t>
            </w:r>
          </w:p>
        </w:tc>
        <w:tc>
          <w:tcPr>
            <w:tcW w:w="6662" w:type="dxa"/>
            <w:tcBorders>
              <w:bottom w:val="single" w:sz="4" w:space="0" w:color="auto"/>
            </w:tcBorders>
          </w:tcPr>
          <w:p w14:paraId="5A82DA01" w14:textId="77777777" w:rsidR="00B44EDB" w:rsidRDefault="00D26FF3">
            <w:pPr>
              <w:spacing w:line="320" w:lineRule="exact"/>
              <w:rPr>
                <w:rFonts w:ascii="ＭＳ 明朝" w:hAnsi="ＭＳ 明朝"/>
                <w:szCs w:val="21"/>
              </w:rPr>
            </w:pPr>
            <w:r>
              <w:rPr>
                <w:rFonts w:ascii="ＭＳ 明朝" w:hAnsi="ＭＳ 明朝" w:hint="eastAsia"/>
                <w:szCs w:val="21"/>
              </w:rPr>
              <w:t>・施設設置者の住所、氏名を記入する。</w:t>
            </w:r>
          </w:p>
          <w:p w14:paraId="68F246E1" w14:textId="02DADACD" w:rsidR="00B44EDB" w:rsidRDefault="00D26FF3">
            <w:pPr>
              <w:spacing w:line="320" w:lineRule="exact"/>
              <w:ind w:left="210" w:hangingChars="100" w:hanging="210"/>
              <w:rPr>
                <w:rFonts w:ascii="ＭＳ 明朝" w:hAnsi="ＭＳ 明朝" w:cs="ＭＳ Ｐゴシック"/>
                <w:kern w:val="0"/>
                <w:szCs w:val="21"/>
              </w:rPr>
            </w:pPr>
            <w:r>
              <w:rPr>
                <w:rFonts w:ascii="ＭＳ 明朝" w:hAnsi="ＭＳ 明朝" w:cs="ＭＳ Ｐゴシック" w:hint="eastAsia"/>
                <w:kern w:val="0"/>
                <w:szCs w:val="21"/>
              </w:rPr>
              <w:t>・</w:t>
            </w:r>
            <w:r>
              <w:rPr>
                <w:rFonts w:ascii="ＭＳ 明朝" w:hAnsi="ＭＳ 明朝" w:cs="ＭＳ Ｐゴシック"/>
                <w:kern w:val="0"/>
                <w:szCs w:val="21"/>
              </w:rPr>
              <w:t>法人にあっては、給食施設設置者の名称、主たる事務所の所在地</w:t>
            </w:r>
            <w:r w:rsidR="00C50EDB">
              <w:rPr>
                <w:rFonts w:ascii="ＭＳ 明朝" w:hAnsi="ＭＳ 明朝" w:cs="ＭＳ Ｐゴシック" w:hint="eastAsia"/>
                <w:kern w:val="0"/>
                <w:szCs w:val="21"/>
              </w:rPr>
              <w:t>及び</w:t>
            </w:r>
            <w:r>
              <w:rPr>
                <w:rFonts w:ascii="ＭＳ 明朝" w:hAnsi="ＭＳ 明朝" w:cs="ＭＳ Ｐゴシック"/>
                <w:kern w:val="0"/>
                <w:szCs w:val="21"/>
              </w:rPr>
              <w:t>代表者の氏名</w:t>
            </w:r>
            <w:r>
              <w:rPr>
                <w:rFonts w:ascii="ＭＳ 明朝" w:hAnsi="ＭＳ 明朝" w:cs="ＭＳ Ｐゴシック" w:hint="eastAsia"/>
                <w:kern w:val="0"/>
                <w:szCs w:val="21"/>
              </w:rPr>
              <w:t>を記入すること。</w:t>
            </w:r>
          </w:p>
          <w:p w14:paraId="319622DF" w14:textId="42FEC3FA" w:rsidR="00B44EDB" w:rsidRDefault="00D26FF3">
            <w:pPr>
              <w:spacing w:line="320" w:lineRule="exact"/>
              <w:ind w:left="210" w:hangingChars="100" w:hanging="210"/>
              <w:rPr>
                <w:rFonts w:ascii="ＭＳ 明朝" w:hAnsi="ＭＳ 明朝"/>
                <w:szCs w:val="21"/>
              </w:rPr>
            </w:pPr>
            <w:r>
              <w:rPr>
                <w:rFonts w:ascii="ＭＳ 明朝" w:hAnsi="ＭＳ 明朝" w:hint="eastAsia"/>
                <w:szCs w:val="21"/>
              </w:rPr>
              <w:t>・設置者が法人の場合は代表者をいうが、権限を委任している場合は委任されている者で構わない。</w:t>
            </w:r>
            <w:r w:rsidR="00E55723">
              <w:rPr>
                <w:rFonts w:ascii="ＭＳ 明朝" w:hAnsi="ＭＳ 明朝" w:hint="eastAsia"/>
                <w:szCs w:val="21"/>
              </w:rPr>
              <w:t>公</w:t>
            </w:r>
            <w:r w:rsidRPr="00E55723">
              <w:rPr>
                <w:rFonts w:ascii="ＭＳ 明朝" w:hAnsi="ＭＳ 明朝" w:hint="eastAsia"/>
                <w:szCs w:val="21"/>
              </w:rPr>
              <w:t>立学校の場合は</w:t>
            </w:r>
            <w:r>
              <w:rPr>
                <w:rFonts w:hint="eastAsia"/>
              </w:rPr>
              <w:t>教育委員会教育長</w:t>
            </w:r>
            <w:r>
              <w:rPr>
                <w:rFonts w:ascii="ＭＳ 明朝" w:hAnsi="ＭＳ 明朝" w:hint="eastAsia"/>
                <w:szCs w:val="21"/>
              </w:rPr>
              <w:t>とする。</w:t>
            </w:r>
          </w:p>
          <w:p w14:paraId="67C48586" w14:textId="77777777" w:rsidR="00B44EDB" w:rsidRDefault="00D26FF3">
            <w:pPr>
              <w:spacing w:line="320" w:lineRule="exact"/>
              <w:rPr>
                <w:rFonts w:ascii="ＭＳ 明朝" w:hAnsi="ＭＳ 明朝"/>
              </w:rPr>
            </w:pPr>
            <w:r>
              <w:rPr>
                <w:rFonts w:ascii="ＭＳ 明朝" w:hAnsi="ＭＳ 明朝" w:hint="eastAsia"/>
                <w:szCs w:val="21"/>
              </w:rPr>
              <w:t>・調理業務委託の場合でも設置者は施設側をいう。</w:t>
            </w:r>
          </w:p>
        </w:tc>
      </w:tr>
      <w:tr w:rsidR="00B44EDB" w14:paraId="7C793056" w14:textId="77777777">
        <w:trPr>
          <w:trHeight w:val="945"/>
        </w:trPr>
        <w:tc>
          <w:tcPr>
            <w:tcW w:w="2410" w:type="dxa"/>
          </w:tcPr>
          <w:p w14:paraId="262A68FF" w14:textId="77777777" w:rsidR="00B44EDB" w:rsidRDefault="00D26FF3">
            <w:pPr>
              <w:spacing w:line="320" w:lineRule="exact"/>
              <w:rPr>
                <w:rFonts w:ascii="ＭＳ 明朝" w:hAnsi="ＭＳ 明朝"/>
              </w:rPr>
            </w:pPr>
            <w:r>
              <w:rPr>
                <w:rFonts w:ascii="ＭＳ 明朝" w:hAnsi="ＭＳ 明朝" w:hint="eastAsia"/>
              </w:rPr>
              <w:t>給食施設の所在地、名称</w:t>
            </w:r>
          </w:p>
        </w:tc>
        <w:tc>
          <w:tcPr>
            <w:tcW w:w="6662" w:type="dxa"/>
            <w:tcBorders>
              <w:top w:val="single" w:sz="4" w:space="0" w:color="auto"/>
            </w:tcBorders>
          </w:tcPr>
          <w:p w14:paraId="440AC166" w14:textId="77777777" w:rsidR="00B44EDB" w:rsidRDefault="00D26FF3">
            <w:pPr>
              <w:spacing w:line="320" w:lineRule="exact"/>
              <w:rPr>
                <w:rFonts w:ascii="ＭＳ 明朝" w:hAnsi="ＭＳ 明朝"/>
              </w:rPr>
            </w:pPr>
            <w:r>
              <w:rPr>
                <w:rFonts w:ascii="ＭＳ 明朝" w:hAnsi="ＭＳ 明朝" w:hint="eastAsia"/>
              </w:rPr>
              <w:t>・正式名称を記入する。</w:t>
            </w:r>
          </w:p>
          <w:p w14:paraId="6BAA39D2" w14:textId="77777777" w:rsidR="00B44EDB" w:rsidRDefault="00D26FF3">
            <w:pPr>
              <w:spacing w:line="320" w:lineRule="exact"/>
              <w:ind w:left="210" w:hangingChars="100" w:hanging="210"/>
              <w:rPr>
                <w:rFonts w:ascii="ＭＳ 明朝" w:hAnsi="ＭＳ 明朝"/>
              </w:rPr>
            </w:pPr>
            <w:r>
              <w:rPr>
                <w:rFonts w:ascii="ＭＳ 明朝" w:hAnsi="ＭＳ 明朝" w:hint="eastAsia"/>
              </w:rPr>
              <w:t>・「給食施設」とは、調理場（厨房）の有無は問わず、利用者に食事を提供する施設とする。</w:t>
            </w:r>
          </w:p>
        </w:tc>
      </w:tr>
      <w:tr w:rsidR="00B44EDB" w14:paraId="428CC087" w14:textId="77777777">
        <w:trPr>
          <w:trHeight w:val="637"/>
        </w:trPr>
        <w:tc>
          <w:tcPr>
            <w:tcW w:w="2410" w:type="dxa"/>
          </w:tcPr>
          <w:p w14:paraId="5040479B" w14:textId="647AD31A" w:rsidR="00B44EDB" w:rsidRDefault="00D26FF3">
            <w:pPr>
              <w:spacing w:line="320" w:lineRule="exact"/>
              <w:rPr>
                <w:rFonts w:ascii="ＭＳ 明朝" w:hAnsi="ＭＳ 明朝"/>
              </w:rPr>
            </w:pPr>
            <w:r>
              <w:rPr>
                <w:rFonts w:ascii="ＭＳ 明朝" w:hAnsi="ＭＳ 明朝" w:hint="eastAsia"/>
              </w:rPr>
              <w:t>設置者の住所</w:t>
            </w:r>
            <w:r w:rsidR="00E55723">
              <w:rPr>
                <w:rFonts w:ascii="ＭＳ 明朝" w:hAnsi="ＭＳ 明朝" w:hint="eastAsia"/>
              </w:rPr>
              <w:t>及び</w:t>
            </w:r>
            <w:r>
              <w:rPr>
                <w:rFonts w:ascii="ＭＳ 明朝" w:hAnsi="ＭＳ 明朝" w:hint="eastAsia"/>
              </w:rPr>
              <w:t>氏名</w:t>
            </w:r>
          </w:p>
        </w:tc>
        <w:tc>
          <w:tcPr>
            <w:tcW w:w="6662" w:type="dxa"/>
            <w:tcBorders>
              <w:top w:val="single" w:sz="4" w:space="0" w:color="auto"/>
            </w:tcBorders>
          </w:tcPr>
          <w:p w14:paraId="4D07E298" w14:textId="0B4F82BA" w:rsidR="00B44EDB" w:rsidRDefault="00D26FF3">
            <w:pPr>
              <w:spacing w:line="320" w:lineRule="exact"/>
              <w:ind w:left="210" w:hangingChars="100" w:hanging="210"/>
              <w:rPr>
                <w:rFonts w:ascii="ＭＳ 明朝" w:hAnsi="ＭＳ 明朝" w:cs="ＭＳ Ｐゴシック"/>
                <w:kern w:val="0"/>
                <w:szCs w:val="21"/>
              </w:rPr>
            </w:pPr>
            <w:r>
              <w:rPr>
                <w:rFonts w:ascii="ＭＳ 明朝" w:hAnsi="ＭＳ 明朝" w:cs="ＭＳ Ｐゴシック" w:hint="eastAsia"/>
                <w:kern w:val="0"/>
                <w:szCs w:val="21"/>
              </w:rPr>
              <w:t>・</w:t>
            </w:r>
            <w:r>
              <w:rPr>
                <w:rFonts w:ascii="ＭＳ 明朝" w:hAnsi="ＭＳ 明朝" w:cs="ＭＳ Ｐゴシック"/>
                <w:kern w:val="0"/>
                <w:szCs w:val="21"/>
              </w:rPr>
              <w:t>法人にあっては、給食施設設置者の名称、主たる事務所の所在地</w:t>
            </w:r>
            <w:r w:rsidR="00E55723">
              <w:rPr>
                <w:rFonts w:ascii="ＭＳ 明朝" w:hAnsi="ＭＳ 明朝" w:cs="ＭＳ Ｐゴシック" w:hint="eastAsia"/>
                <w:kern w:val="0"/>
                <w:szCs w:val="21"/>
              </w:rPr>
              <w:t>及び</w:t>
            </w:r>
            <w:r>
              <w:rPr>
                <w:rFonts w:ascii="ＭＳ 明朝" w:hAnsi="ＭＳ 明朝" w:cs="ＭＳ Ｐゴシック"/>
                <w:kern w:val="0"/>
                <w:szCs w:val="21"/>
              </w:rPr>
              <w:t>代表者の氏名</w:t>
            </w:r>
            <w:r>
              <w:rPr>
                <w:rFonts w:ascii="ＭＳ 明朝" w:hAnsi="ＭＳ 明朝" w:cs="ＭＳ Ｐゴシック" w:hint="eastAsia"/>
                <w:kern w:val="0"/>
                <w:szCs w:val="21"/>
              </w:rPr>
              <w:t>を記入すること。</w:t>
            </w:r>
          </w:p>
        </w:tc>
      </w:tr>
      <w:tr w:rsidR="00B44EDB" w14:paraId="673079B1" w14:textId="77777777">
        <w:trPr>
          <w:trHeight w:val="732"/>
        </w:trPr>
        <w:tc>
          <w:tcPr>
            <w:tcW w:w="2410" w:type="dxa"/>
          </w:tcPr>
          <w:p w14:paraId="2CC2D6AF" w14:textId="77777777" w:rsidR="00B44EDB" w:rsidRDefault="00D26FF3">
            <w:pPr>
              <w:spacing w:line="320" w:lineRule="exact"/>
              <w:rPr>
                <w:rFonts w:ascii="ＭＳ 明朝" w:hAnsi="ＭＳ 明朝"/>
              </w:rPr>
            </w:pPr>
            <w:r>
              <w:rPr>
                <w:rFonts w:ascii="ＭＳ 明朝" w:hAnsi="ＭＳ 明朝" w:hint="eastAsia"/>
              </w:rPr>
              <w:t>施設の種類</w:t>
            </w:r>
          </w:p>
        </w:tc>
        <w:tc>
          <w:tcPr>
            <w:tcW w:w="6662" w:type="dxa"/>
            <w:tcBorders>
              <w:top w:val="single" w:sz="4" w:space="0" w:color="auto"/>
            </w:tcBorders>
          </w:tcPr>
          <w:p w14:paraId="49B2B0AB" w14:textId="77777777" w:rsidR="00B44EDB" w:rsidRDefault="00D26FF3">
            <w:pPr>
              <w:spacing w:line="320" w:lineRule="exact"/>
              <w:ind w:left="210" w:hangingChars="100" w:hanging="210"/>
              <w:rPr>
                <w:rFonts w:ascii="ＭＳ 明朝" w:hAnsi="ＭＳ 明朝"/>
              </w:rPr>
            </w:pPr>
            <w:r>
              <w:rPr>
                <w:rFonts w:ascii="ＭＳ 明朝" w:hAnsi="ＭＳ 明朝" w:hint="eastAsia"/>
              </w:rPr>
              <w:t>・「給食施設の分類と根拠法令」（３～４ページ参照）により、該当する施設の□内にレ印を記入する。</w:t>
            </w:r>
          </w:p>
        </w:tc>
      </w:tr>
      <w:tr w:rsidR="00B44EDB" w14:paraId="3F4347FC" w14:textId="77777777">
        <w:trPr>
          <w:trHeight w:val="291"/>
        </w:trPr>
        <w:tc>
          <w:tcPr>
            <w:tcW w:w="2410" w:type="dxa"/>
          </w:tcPr>
          <w:p w14:paraId="49B978E1" w14:textId="5E64119B" w:rsidR="00B44EDB" w:rsidRDefault="00D26FF3">
            <w:pPr>
              <w:spacing w:line="320" w:lineRule="exact"/>
              <w:rPr>
                <w:rFonts w:ascii="ＭＳ 明朝" w:hAnsi="ＭＳ 明朝"/>
              </w:rPr>
            </w:pPr>
            <w:r>
              <w:rPr>
                <w:rFonts w:ascii="ＭＳ 明朝" w:hAnsi="ＭＳ 明朝" w:hint="eastAsia"/>
              </w:rPr>
              <w:t>給食の開始日</w:t>
            </w:r>
            <w:r w:rsidR="00E55723">
              <w:rPr>
                <w:rFonts w:ascii="ＭＳ 明朝" w:hAnsi="ＭＳ 明朝" w:hint="eastAsia"/>
              </w:rPr>
              <w:t>又</w:t>
            </w:r>
            <w:r>
              <w:rPr>
                <w:rFonts w:ascii="ＭＳ 明朝" w:hAnsi="ＭＳ 明朝" w:hint="eastAsia"/>
              </w:rPr>
              <w:t>は開始予定日</w:t>
            </w:r>
          </w:p>
        </w:tc>
        <w:tc>
          <w:tcPr>
            <w:tcW w:w="6662" w:type="dxa"/>
            <w:tcBorders>
              <w:top w:val="single" w:sz="4" w:space="0" w:color="auto"/>
            </w:tcBorders>
          </w:tcPr>
          <w:p w14:paraId="6B5F3A0F" w14:textId="77777777" w:rsidR="00B44EDB" w:rsidRDefault="00D26FF3" w:rsidP="00206CC4">
            <w:pPr>
              <w:spacing w:line="320" w:lineRule="exact"/>
              <w:ind w:left="210" w:hangingChars="100" w:hanging="210"/>
              <w:rPr>
                <w:rFonts w:ascii="ＭＳ 明朝" w:hAnsi="ＭＳ 明朝"/>
              </w:rPr>
            </w:pPr>
            <w:r>
              <w:rPr>
                <w:rFonts w:ascii="ＭＳ 明朝" w:hAnsi="ＭＳ 明朝" w:hint="eastAsia"/>
              </w:rPr>
              <w:t>・予定給食数が増え、特定給食施設に該当するようになった場合は、当該施設が特定給食施設に該当した日とする。</w:t>
            </w:r>
          </w:p>
        </w:tc>
      </w:tr>
      <w:tr w:rsidR="00B44EDB" w14:paraId="16D86372" w14:textId="77777777">
        <w:trPr>
          <w:trHeight w:val="1860"/>
        </w:trPr>
        <w:tc>
          <w:tcPr>
            <w:tcW w:w="2410" w:type="dxa"/>
          </w:tcPr>
          <w:p w14:paraId="132D762D" w14:textId="461E9B3D" w:rsidR="00B44EDB" w:rsidRDefault="00D26FF3">
            <w:pPr>
              <w:spacing w:line="320" w:lineRule="exact"/>
              <w:rPr>
                <w:rFonts w:ascii="ＭＳ 明朝" w:hAnsi="ＭＳ 明朝"/>
              </w:rPr>
            </w:pPr>
            <w:r>
              <w:rPr>
                <w:rFonts w:ascii="ＭＳ 明朝" w:hAnsi="ＭＳ 明朝" w:hint="eastAsia"/>
              </w:rPr>
              <w:t>１日の予定食数</w:t>
            </w:r>
            <w:r w:rsidR="00E55723">
              <w:rPr>
                <w:rFonts w:ascii="ＭＳ 明朝" w:hAnsi="ＭＳ 明朝" w:hint="eastAsia"/>
              </w:rPr>
              <w:t xml:space="preserve">及び　</w:t>
            </w:r>
            <w:r>
              <w:rPr>
                <w:rFonts w:ascii="ＭＳ 明朝" w:hAnsi="ＭＳ 明朝" w:hint="eastAsia"/>
              </w:rPr>
              <w:t>各食ごとの予定食数</w:t>
            </w:r>
          </w:p>
        </w:tc>
        <w:tc>
          <w:tcPr>
            <w:tcW w:w="6662" w:type="dxa"/>
            <w:tcBorders>
              <w:top w:val="single" w:sz="4" w:space="0" w:color="auto"/>
            </w:tcBorders>
          </w:tcPr>
          <w:p w14:paraId="521B57D7" w14:textId="77777777" w:rsidR="00B44EDB" w:rsidRDefault="00D26FF3">
            <w:pPr>
              <w:ind w:leftChars="16" w:left="175" w:hangingChars="67" w:hanging="141"/>
              <w:rPr>
                <w:rFonts w:ascii="ＭＳ 明朝" w:hAnsi="ＭＳ 明朝"/>
                <w:szCs w:val="21"/>
              </w:rPr>
            </w:pPr>
            <w:r>
              <w:rPr>
                <w:rFonts w:ascii="ＭＳ 明朝" w:hAnsi="ＭＳ 明朝" w:hint="eastAsia"/>
                <w:szCs w:val="21"/>
              </w:rPr>
              <w:t>・定数がある施設（病院、児童福祉施設等）においては許可病床数や定員数、定数がない施設（学校、事業所等）においては在籍者数や利用者数を予定食数とする。</w:t>
            </w:r>
          </w:p>
          <w:p w14:paraId="7E05B57C" w14:textId="77777777" w:rsidR="00B44EDB" w:rsidRDefault="00D26FF3">
            <w:pPr>
              <w:rPr>
                <w:rFonts w:ascii="ＭＳ 明朝" w:hAnsi="ＭＳ 明朝"/>
                <w:szCs w:val="21"/>
              </w:rPr>
            </w:pPr>
            <w:r>
              <w:rPr>
                <w:rFonts w:ascii="ＭＳ 明朝" w:hAnsi="ＭＳ 明朝" w:hint="eastAsia"/>
                <w:szCs w:val="21"/>
              </w:rPr>
              <w:t>・おやつ（間食）や職員食、検食は食数に含まない。</w:t>
            </w:r>
          </w:p>
          <w:p w14:paraId="3C1042D8" w14:textId="77777777" w:rsidR="00B44EDB" w:rsidRDefault="00D26FF3">
            <w:pPr>
              <w:ind w:left="174" w:rightChars="15" w:right="31" w:hangingChars="83" w:hanging="174"/>
              <w:rPr>
                <w:rFonts w:ascii="ＭＳ 明朝" w:hAnsi="ＭＳ 明朝"/>
                <w:szCs w:val="21"/>
              </w:rPr>
            </w:pPr>
            <w:r>
              <w:rPr>
                <w:rFonts w:ascii="ＭＳ 明朝" w:hAnsi="ＭＳ 明朝" w:hint="eastAsia"/>
                <w:szCs w:val="21"/>
              </w:rPr>
              <w:t>・</w:t>
            </w:r>
            <w:r>
              <w:rPr>
                <w:rFonts w:hint="eastAsia"/>
              </w:rPr>
              <w:t>設置者かつ所在地が同じであり、施設の種類が同じ</w:t>
            </w:r>
            <w:r>
              <w:rPr>
                <w:rFonts w:ascii="ＭＳ 明朝" w:hAnsi="ＭＳ 明朝" w:hint="eastAsia"/>
                <w:szCs w:val="21"/>
              </w:rPr>
              <w:t>場合は、１つの施設として合わせた数を計上する。</w:t>
            </w:r>
          </w:p>
          <w:p w14:paraId="56E1286B" w14:textId="77777777" w:rsidR="00B44EDB" w:rsidRDefault="00D26FF3">
            <w:pPr>
              <w:tabs>
                <w:tab w:val="left" w:pos="4370"/>
              </w:tabs>
              <w:spacing w:line="320" w:lineRule="exact"/>
              <w:ind w:left="210" w:hangingChars="100" w:hanging="210"/>
              <w:rPr>
                <w:rFonts w:ascii="ＭＳ 明朝" w:hAnsi="ＭＳ 明朝"/>
              </w:rPr>
            </w:pPr>
            <w:r>
              <w:rPr>
                <w:rFonts w:ascii="ＭＳ 明朝" w:hAnsi="ＭＳ 明朝" w:hint="eastAsia"/>
              </w:rPr>
              <w:t>・</w:t>
            </w:r>
            <w:r>
              <w:rPr>
                <w:rFonts w:ascii="ＭＳ 明朝" w:hAnsi="ＭＳ 明朝" w:hint="eastAsia"/>
                <w:szCs w:val="21"/>
              </w:rPr>
              <w:t>「その他」は、</w:t>
            </w:r>
            <w:r>
              <w:rPr>
                <w:rFonts w:hint="eastAsia"/>
              </w:rPr>
              <w:t>朝食・昼食・夕食以外の時間帯に１食分の食事が提供される場合に計上する。</w:t>
            </w:r>
            <w:r>
              <w:rPr>
                <w:rFonts w:ascii="ＭＳ 明朝" w:hAnsi="ＭＳ 明朝"/>
              </w:rPr>
              <w:tab/>
            </w:r>
          </w:p>
        </w:tc>
      </w:tr>
      <w:tr w:rsidR="00B44EDB" w14:paraId="15FAE300" w14:textId="77777777" w:rsidTr="00ED1722">
        <w:trPr>
          <w:trHeight w:val="558"/>
        </w:trPr>
        <w:tc>
          <w:tcPr>
            <w:tcW w:w="2410" w:type="dxa"/>
          </w:tcPr>
          <w:p w14:paraId="066BC656" w14:textId="77777777" w:rsidR="00B44EDB" w:rsidRDefault="00D26FF3">
            <w:pPr>
              <w:spacing w:line="320" w:lineRule="exact"/>
              <w:rPr>
                <w:rFonts w:ascii="ＭＳ 明朝" w:hAnsi="ＭＳ 明朝"/>
              </w:rPr>
            </w:pPr>
            <w:r>
              <w:rPr>
                <w:rFonts w:ascii="ＭＳ 明朝" w:hAnsi="ＭＳ 明朝" w:hint="eastAsia"/>
              </w:rPr>
              <w:t>管理栄養士の員数、栄養士の員数</w:t>
            </w:r>
          </w:p>
        </w:tc>
        <w:tc>
          <w:tcPr>
            <w:tcW w:w="6662" w:type="dxa"/>
            <w:tcBorders>
              <w:top w:val="single" w:sz="4" w:space="0" w:color="auto"/>
            </w:tcBorders>
          </w:tcPr>
          <w:p w14:paraId="6FA49460" w14:textId="77777777" w:rsidR="00B44EDB" w:rsidRDefault="00D26FF3" w:rsidP="00206CC4">
            <w:pPr>
              <w:spacing w:line="320" w:lineRule="exact"/>
              <w:ind w:left="210" w:hangingChars="100" w:hanging="210"/>
              <w:rPr>
                <w:rFonts w:ascii="ＭＳ 明朝" w:hAnsi="ＭＳ 明朝"/>
              </w:rPr>
            </w:pPr>
            <w:r>
              <w:rPr>
                <w:rFonts w:ascii="ＭＳ 明朝" w:hAnsi="ＭＳ 明朝" w:hint="eastAsia"/>
              </w:rPr>
              <w:t>・施設設置者が雇用している常勤職員に限る。（パート</w:t>
            </w:r>
            <w:r w:rsidR="009F6E36" w:rsidRPr="00E5730F">
              <w:rPr>
                <w:rFonts w:ascii="ＭＳ 明朝" w:hAnsi="ＭＳ 明朝" w:hint="eastAsia"/>
              </w:rPr>
              <w:t>・受託者</w:t>
            </w:r>
            <w:r>
              <w:rPr>
                <w:rFonts w:ascii="ＭＳ 明朝" w:hAnsi="ＭＳ 明朝" w:hint="eastAsia"/>
              </w:rPr>
              <w:t>は含まない。）</w:t>
            </w:r>
          </w:p>
          <w:p w14:paraId="17DD1D7D" w14:textId="77777777" w:rsidR="00B44EDB" w:rsidRDefault="00D26FF3">
            <w:pPr>
              <w:spacing w:line="320" w:lineRule="exact"/>
              <w:ind w:left="210" w:hangingChars="100" w:hanging="210"/>
              <w:rPr>
                <w:rFonts w:ascii="ＭＳ 明朝" w:hAnsi="ＭＳ 明朝"/>
              </w:rPr>
            </w:pPr>
            <w:r>
              <w:rPr>
                <w:rFonts w:ascii="ＭＳ 明朝" w:hAnsi="ＭＳ 明朝" w:hint="eastAsia"/>
              </w:rPr>
              <w:t>・常勤とは、原則として施設で定めた勤務時間をすべて勤務している者のことであり、雇用形態は問わない（おおむね週４日以上かつ１日６時間以上の勤務をする者をいう。）。</w:t>
            </w:r>
          </w:p>
          <w:p w14:paraId="18C10C92" w14:textId="77777777" w:rsidR="00B44EDB" w:rsidRDefault="00D26FF3">
            <w:pPr>
              <w:spacing w:line="320" w:lineRule="exact"/>
              <w:ind w:left="210" w:hangingChars="100" w:hanging="210"/>
              <w:rPr>
                <w:rFonts w:ascii="ＭＳ 明朝" w:hAnsi="ＭＳ 明朝"/>
              </w:rPr>
            </w:pPr>
            <w:r>
              <w:rPr>
                <w:rFonts w:ascii="ＭＳ 明朝" w:hAnsi="ＭＳ 明朝" w:hint="eastAsia"/>
              </w:rPr>
              <w:t>・管理栄養士は併せて栄養士の資格を有しているが、この場合は管理栄養士としてのみ計上する。</w:t>
            </w:r>
          </w:p>
          <w:p w14:paraId="410BED71" w14:textId="77777777" w:rsidR="00B44EDB" w:rsidRDefault="00D26FF3">
            <w:pPr>
              <w:spacing w:line="320" w:lineRule="exact"/>
              <w:ind w:left="210" w:hangingChars="100" w:hanging="210"/>
              <w:rPr>
                <w:rFonts w:ascii="ＭＳ 明朝" w:hAnsi="ＭＳ 明朝"/>
              </w:rPr>
            </w:pPr>
            <w:r>
              <w:rPr>
                <w:rFonts w:ascii="ＭＳ 明朝" w:hAnsi="ＭＳ 明朝" w:hint="eastAsia"/>
              </w:rPr>
              <w:t>・管理栄養士・栄養士以外の職名で採用されている者であっても、資格を有して実際に栄養指導に従事している者については計上する。</w:t>
            </w:r>
          </w:p>
          <w:p w14:paraId="01A0EEEE" w14:textId="77777777" w:rsidR="00B44EDB" w:rsidRDefault="00D26FF3">
            <w:pPr>
              <w:spacing w:line="320" w:lineRule="exact"/>
              <w:rPr>
                <w:rFonts w:ascii="ＭＳ 明朝" w:hAnsi="ＭＳ 明朝"/>
              </w:rPr>
            </w:pPr>
            <w:r>
              <w:rPr>
                <w:rFonts w:ascii="ＭＳ 明朝" w:hAnsi="ＭＳ 明朝" w:hint="eastAsia"/>
              </w:rPr>
              <w:t>・複数の施設に勤務する場合は、在籍する施設の員数に計上する。</w:t>
            </w:r>
          </w:p>
        </w:tc>
      </w:tr>
    </w:tbl>
    <w:p w14:paraId="54E335DD" w14:textId="77777777" w:rsidR="00B44EDB" w:rsidRDefault="00B44EDB">
      <w:pPr>
        <w:ind w:leftChars="100" w:left="420" w:hangingChars="100" w:hanging="210"/>
        <w:rPr>
          <w:rFonts w:ascii="ＭＳ Ｐ明朝" w:eastAsia="ＭＳ Ｐ明朝" w:hAnsi="ＭＳ Ｐ明朝"/>
        </w:rPr>
      </w:pPr>
    </w:p>
    <w:p w14:paraId="08D1267C" w14:textId="77777777" w:rsidR="00B44EDB" w:rsidRDefault="00D26FF3">
      <w:pPr>
        <w:rPr>
          <w:rFonts w:ascii="ＭＳ 明朝" w:hAnsi="ＭＳ 明朝"/>
          <w:bCs/>
          <w:szCs w:val="21"/>
        </w:rPr>
      </w:pPr>
      <w:r>
        <w:rPr>
          <w:rFonts w:ascii="ＭＳ 明朝" w:hAnsi="ＭＳ 明朝" w:hint="eastAsia"/>
          <w:bCs/>
          <w:szCs w:val="21"/>
        </w:rPr>
        <w:t>（２）特定給食施設届出事項変更届出書（様式第２号）</w:t>
      </w:r>
    </w:p>
    <w:p w14:paraId="5ABE1506" w14:textId="77777777" w:rsidR="00B44EDB" w:rsidRDefault="00D26FF3">
      <w:pPr>
        <w:ind w:leftChars="200" w:left="420"/>
        <w:rPr>
          <w:rFonts w:ascii="ＭＳ 明朝" w:hAnsi="ＭＳ 明朝"/>
          <w:szCs w:val="21"/>
        </w:rPr>
      </w:pPr>
      <w:r>
        <w:rPr>
          <w:rFonts w:ascii="ＭＳ 明朝" w:hAnsi="ＭＳ 明朝" w:hint="eastAsia"/>
          <w:szCs w:val="21"/>
        </w:rPr>
        <w:t>下記①～⑤の届出項目で変更があった場合に届け出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662"/>
      </w:tblGrid>
      <w:tr w:rsidR="00B44EDB" w14:paraId="33F8182A" w14:textId="77777777">
        <w:tc>
          <w:tcPr>
            <w:tcW w:w="2410" w:type="dxa"/>
          </w:tcPr>
          <w:p w14:paraId="493966F0" w14:textId="77777777" w:rsidR="00B44EDB" w:rsidRDefault="00D26FF3">
            <w:pPr>
              <w:jc w:val="center"/>
              <w:rPr>
                <w:rFonts w:ascii="ＭＳ 明朝" w:hAnsi="ＭＳ 明朝"/>
                <w:szCs w:val="21"/>
              </w:rPr>
            </w:pPr>
            <w:r>
              <w:rPr>
                <w:rFonts w:ascii="ＭＳ 明朝" w:hAnsi="ＭＳ 明朝" w:hint="eastAsia"/>
                <w:szCs w:val="21"/>
              </w:rPr>
              <w:t>届出事項</w:t>
            </w:r>
          </w:p>
        </w:tc>
        <w:tc>
          <w:tcPr>
            <w:tcW w:w="6662" w:type="dxa"/>
          </w:tcPr>
          <w:p w14:paraId="3A2EE446" w14:textId="77777777" w:rsidR="00B44EDB" w:rsidRDefault="00D26FF3">
            <w:pPr>
              <w:jc w:val="center"/>
              <w:rPr>
                <w:rFonts w:ascii="ＭＳ 明朝" w:hAnsi="ＭＳ 明朝"/>
                <w:szCs w:val="21"/>
              </w:rPr>
            </w:pPr>
            <w:r>
              <w:rPr>
                <w:rFonts w:ascii="ＭＳ 明朝" w:hAnsi="ＭＳ 明朝" w:hint="eastAsia"/>
                <w:szCs w:val="21"/>
              </w:rPr>
              <w:t>記入方法・留意点</w:t>
            </w:r>
          </w:p>
        </w:tc>
      </w:tr>
      <w:tr w:rsidR="00B44EDB" w14:paraId="58AF183E" w14:textId="77777777">
        <w:trPr>
          <w:trHeight w:val="464"/>
        </w:trPr>
        <w:tc>
          <w:tcPr>
            <w:tcW w:w="2410" w:type="dxa"/>
          </w:tcPr>
          <w:p w14:paraId="4FC3C8B7" w14:textId="77777777" w:rsidR="00B44EDB" w:rsidRDefault="00D26FF3">
            <w:pPr>
              <w:spacing w:line="340" w:lineRule="exact"/>
              <w:rPr>
                <w:rFonts w:ascii="ＭＳ 明朝" w:hAnsi="ＭＳ 明朝"/>
              </w:rPr>
            </w:pPr>
            <w:r>
              <w:rPr>
                <w:rFonts w:ascii="ＭＳ 明朝" w:hAnsi="ＭＳ 明朝" w:hint="eastAsia"/>
              </w:rPr>
              <w:t>届出日</w:t>
            </w:r>
          </w:p>
        </w:tc>
        <w:tc>
          <w:tcPr>
            <w:tcW w:w="6662" w:type="dxa"/>
          </w:tcPr>
          <w:p w14:paraId="24F7FCEF" w14:textId="77777777" w:rsidR="00B44EDB" w:rsidRDefault="00D26FF3">
            <w:pPr>
              <w:spacing w:line="340" w:lineRule="exact"/>
              <w:rPr>
                <w:rFonts w:ascii="ＭＳ 明朝" w:hAnsi="ＭＳ 明朝"/>
              </w:rPr>
            </w:pPr>
            <w:r>
              <w:rPr>
                <w:rFonts w:ascii="ＭＳ 明朝" w:hAnsi="ＭＳ 明朝" w:hint="eastAsia"/>
              </w:rPr>
              <w:t>・届出事項の発生後、１</w:t>
            </w:r>
            <w:r w:rsidR="00CA3B10" w:rsidRPr="00ED1722">
              <w:rPr>
                <w:rFonts w:ascii="ＭＳ 明朝" w:hAnsi="ＭＳ 明朝" w:hint="eastAsia"/>
              </w:rPr>
              <w:t>か</w:t>
            </w:r>
            <w:r>
              <w:rPr>
                <w:rFonts w:ascii="ＭＳ 明朝" w:hAnsi="ＭＳ 明朝" w:hint="eastAsia"/>
              </w:rPr>
              <w:t>月以内に届け出る。（事前でも可）</w:t>
            </w:r>
          </w:p>
        </w:tc>
      </w:tr>
      <w:tr w:rsidR="00B44EDB" w14:paraId="5CC2C023" w14:textId="77777777">
        <w:trPr>
          <w:trHeight w:val="750"/>
        </w:trPr>
        <w:tc>
          <w:tcPr>
            <w:tcW w:w="2410" w:type="dxa"/>
          </w:tcPr>
          <w:p w14:paraId="5041DDEF" w14:textId="77777777" w:rsidR="00B44EDB" w:rsidRDefault="00D26FF3">
            <w:pPr>
              <w:spacing w:line="340" w:lineRule="exact"/>
              <w:rPr>
                <w:rFonts w:ascii="ＭＳ 明朝" w:hAnsi="ＭＳ 明朝"/>
              </w:rPr>
            </w:pPr>
            <w:r>
              <w:rPr>
                <w:rFonts w:ascii="ＭＳ 明朝" w:hAnsi="ＭＳ 明朝" w:hint="eastAsia"/>
              </w:rPr>
              <w:t>届出者の住所、氏名</w:t>
            </w:r>
          </w:p>
        </w:tc>
        <w:tc>
          <w:tcPr>
            <w:tcW w:w="6662" w:type="dxa"/>
          </w:tcPr>
          <w:p w14:paraId="09EC0ABF" w14:textId="77777777" w:rsidR="00B44EDB" w:rsidRDefault="00D26FF3">
            <w:pPr>
              <w:spacing w:line="340" w:lineRule="exact"/>
              <w:rPr>
                <w:rFonts w:ascii="ＭＳ 明朝" w:hAnsi="ＭＳ 明朝"/>
                <w:szCs w:val="21"/>
              </w:rPr>
            </w:pPr>
            <w:r>
              <w:rPr>
                <w:rFonts w:ascii="ＭＳ 明朝" w:hAnsi="ＭＳ 明朝" w:hint="eastAsia"/>
                <w:szCs w:val="21"/>
              </w:rPr>
              <w:t>・施設設置者の住所、氏名を記入する。</w:t>
            </w:r>
          </w:p>
          <w:p w14:paraId="3F64EA99" w14:textId="77777777" w:rsidR="00B44EDB" w:rsidRDefault="00D26FF3">
            <w:pPr>
              <w:spacing w:line="340" w:lineRule="exact"/>
              <w:ind w:left="210" w:hangingChars="100" w:hanging="210"/>
              <w:rPr>
                <w:rFonts w:ascii="ＭＳ 明朝" w:hAnsi="ＭＳ 明朝" w:cs="ＭＳ Ｐゴシック"/>
                <w:kern w:val="0"/>
                <w:szCs w:val="21"/>
              </w:rPr>
            </w:pPr>
            <w:r>
              <w:rPr>
                <w:rFonts w:ascii="ＭＳ 明朝" w:hAnsi="ＭＳ 明朝" w:cs="ＭＳ Ｐゴシック" w:hint="eastAsia"/>
                <w:kern w:val="0"/>
                <w:szCs w:val="21"/>
              </w:rPr>
              <w:t>・</w:t>
            </w:r>
            <w:r>
              <w:rPr>
                <w:rFonts w:ascii="ＭＳ 明朝" w:hAnsi="ＭＳ 明朝" w:cs="ＭＳ Ｐゴシック"/>
                <w:kern w:val="0"/>
                <w:szCs w:val="21"/>
              </w:rPr>
              <w:t>法人にあっては、給食施設設置者の名称、主たる事務所の所在地</w:t>
            </w:r>
            <w:r>
              <w:rPr>
                <w:rFonts w:ascii="ＭＳ 明朝" w:hAnsi="ＭＳ 明朝" w:cs="ＭＳ Ｐゴシック" w:hint="eastAsia"/>
                <w:kern w:val="0"/>
                <w:szCs w:val="21"/>
              </w:rPr>
              <w:t>および</w:t>
            </w:r>
            <w:r>
              <w:rPr>
                <w:rFonts w:ascii="ＭＳ 明朝" w:hAnsi="ＭＳ 明朝" w:cs="ＭＳ Ｐゴシック"/>
                <w:kern w:val="0"/>
                <w:szCs w:val="21"/>
              </w:rPr>
              <w:t>代表者の氏名</w:t>
            </w:r>
            <w:r>
              <w:rPr>
                <w:rFonts w:ascii="ＭＳ 明朝" w:hAnsi="ＭＳ 明朝" w:cs="ＭＳ Ｐゴシック" w:hint="eastAsia"/>
                <w:kern w:val="0"/>
                <w:szCs w:val="21"/>
              </w:rPr>
              <w:t>を記入すること。</w:t>
            </w:r>
          </w:p>
          <w:p w14:paraId="1D88C5AD" w14:textId="7082BDEE" w:rsidR="00B44EDB" w:rsidRDefault="00D26FF3">
            <w:pPr>
              <w:spacing w:line="320" w:lineRule="exact"/>
              <w:ind w:left="210" w:hangingChars="100" w:hanging="210"/>
              <w:rPr>
                <w:rFonts w:ascii="ＭＳ 明朝" w:hAnsi="ＭＳ 明朝"/>
                <w:szCs w:val="21"/>
              </w:rPr>
            </w:pPr>
            <w:r>
              <w:rPr>
                <w:rFonts w:ascii="ＭＳ 明朝" w:hAnsi="ＭＳ 明朝" w:hint="eastAsia"/>
                <w:szCs w:val="21"/>
              </w:rPr>
              <w:t>・設置者が法人の場合は代表者をいうが、権限を委任している場合は委任されている者で構わない。</w:t>
            </w:r>
            <w:r w:rsidR="00ED1722" w:rsidRPr="00ED1722">
              <w:rPr>
                <w:rFonts w:ascii="ＭＳ 明朝" w:hAnsi="ＭＳ 明朝" w:hint="eastAsia"/>
                <w:szCs w:val="21"/>
              </w:rPr>
              <w:t>公</w:t>
            </w:r>
            <w:r>
              <w:rPr>
                <w:rFonts w:ascii="ＭＳ 明朝" w:hAnsi="ＭＳ 明朝" w:hint="eastAsia"/>
                <w:szCs w:val="21"/>
              </w:rPr>
              <w:t>立学校の場合は</w:t>
            </w:r>
            <w:r>
              <w:rPr>
                <w:rFonts w:hint="eastAsia"/>
              </w:rPr>
              <w:t>教育委員会教育長</w:t>
            </w:r>
            <w:r>
              <w:rPr>
                <w:rFonts w:ascii="ＭＳ 明朝" w:hAnsi="ＭＳ 明朝" w:hint="eastAsia"/>
                <w:szCs w:val="21"/>
              </w:rPr>
              <w:t>とする。</w:t>
            </w:r>
          </w:p>
          <w:p w14:paraId="23144C60" w14:textId="77777777" w:rsidR="00B44EDB" w:rsidRDefault="00D26FF3">
            <w:pPr>
              <w:spacing w:line="340" w:lineRule="exact"/>
              <w:rPr>
                <w:rFonts w:ascii="ＭＳ 明朝" w:hAnsi="ＭＳ 明朝"/>
              </w:rPr>
            </w:pPr>
            <w:r>
              <w:rPr>
                <w:rFonts w:ascii="ＭＳ 明朝" w:hAnsi="ＭＳ 明朝" w:hint="eastAsia"/>
                <w:szCs w:val="21"/>
              </w:rPr>
              <w:t>・調理業務委託の場合でも設置者は施設側をいう。</w:t>
            </w:r>
          </w:p>
        </w:tc>
      </w:tr>
      <w:tr w:rsidR="00B44EDB" w14:paraId="436BAF74" w14:textId="77777777">
        <w:trPr>
          <w:trHeight w:val="915"/>
        </w:trPr>
        <w:tc>
          <w:tcPr>
            <w:tcW w:w="2410" w:type="dxa"/>
          </w:tcPr>
          <w:p w14:paraId="3651E092" w14:textId="77777777" w:rsidR="00B44EDB" w:rsidRDefault="00D26FF3">
            <w:pPr>
              <w:rPr>
                <w:rFonts w:ascii="ＭＳ 明朝" w:hAnsi="ＭＳ 明朝"/>
                <w:szCs w:val="21"/>
              </w:rPr>
            </w:pPr>
            <w:r>
              <w:rPr>
                <w:rFonts w:ascii="ＭＳ 明朝" w:hAnsi="ＭＳ 明朝" w:hint="eastAsia"/>
                <w:szCs w:val="21"/>
              </w:rPr>
              <w:t>①給食施設の名称、所在地</w:t>
            </w:r>
          </w:p>
        </w:tc>
        <w:tc>
          <w:tcPr>
            <w:tcW w:w="6662" w:type="dxa"/>
          </w:tcPr>
          <w:p w14:paraId="7E21236B" w14:textId="77777777" w:rsidR="00B44EDB" w:rsidRDefault="00D26FF3">
            <w:pPr>
              <w:rPr>
                <w:rFonts w:ascii="ＭＳ 明朝" w:hAnsi="ＭＳ 明朝"/>
                <w:szCs w:val="21"/>
              </w:rPr>
            </w:pPr>
            <w:r>
              <w:rPr>
                <w:rFonts w:ascii="ＭＳ 明朝" w:hAnsi="ＭＳ 明朝" w:hint="eastAsia"/>
                <w:szCs w:val="21"/>
              </w:rPr>
              <w:t>➢施設の名称や所在地の変更があった。</w:t>
            </w:r>
          </w:p>
          <w:p w14:paraId="5858ACAA" w14:textId="77777777" w:rsidR="00B44EDB" w:rsidRDefault="00D26FF3">
            <w:pPr>
              <w:rPr>
                <w:rFonts w:ascii="ＭＳ 明朝" w:hAnsi="ＭＳ 明朝"/>
                <w:szCs w:val="21"/>
              </w:rPr>
            </w:pPr>
            <w:r>
              <w:rPr>
                <w:rFonts w:ascii="ＭＳ 明朝" w:hAnsi="ＭＳ 明朝" w:hint="eastAsia"/>
                <w:szCs w:val="21"/>
              </w:rPr>
              <w:t>➢施設が移転した。</w:t>
            </w:r>
          </w:p>
          <w:p w14:paraId="5CE4EC11" w14:textId="77777777" w:rsidR="00B44EDB" w:rsidRDefault="00D26FF3">
            <w:pPr>
              <w:rPr>
                <w:rFonts w:ascii="ＭＳ 明朝" w:hAnsi="ＭＳ 明朝"/>
                <w:szCs w:val="21"/>
              </w:rPr>
            </w:pPr>
            <w:r>
              <w:rPr>
                <w:rFonts w:ascii="ＭＳ 明朝" w:hAnsi="ＭＳ 明朝" w:hint="eastAsia"/>
                <w:szCs w:val="21"/>
              </w:rPr>
              <w:t>・</w:t>
            </w:r>
            <w:r>
              <w:rPr>
                <w:rFonts w:ascii="ＭＳ 明朝" w:hAnsi="ＭＳ 明朝" w:hint="eastAsia"/>
                <w:szCs w:val="21"/>
                <w:u w:val="wave"/>
              </w:rPr>
              <w:t>変更がない場合でも「新」「旧」どちらも記入すること。</w:t>
            </w:r>
          </w:p>
          <w:p w14:paraId="5541411C" w14:textId="77777777" w:rsidR="00B44EDB" w:rsidRDefault="00D26FF3">
            <w:pPr>
              <w:rPr>
                <w:rFonts w:ascii="ＭＳ 明朝" w:hAnsi="ＭＳ 明朝"/>
                <w:szCs w:val="21"/>
              </w:rPr>
            </w:pPr>
            <w:r>
              <w:rPr>
                <w:rFonts w:ascii="ＭＳ 明朝" w:hAnsi="ＭＳ 明朝" w:hint="eastAsia"/>
                <w:szCs w:val="21"/>
              </w:rPr>
              <w:t>・区画整備による住所の変更も提出すること。</w:t>
            </w:r>
          </w:p>
        </w:tc>
      </w:tr>
      <w:tr w:rsidR="00B44EDB" w14:paraId="4D8FDA7A" w14:textId="77777777">
        <w:trPr>
          <w:trHeight w:val="910"/>
        </w:trPr>
        <w:tc>
          <w:tcPr>
            <w:tcW w:w="2410" w:type="dxa"/>
          </w:tcPr>
          <w:p w14:paraId="1536DEA5" w14:textId="04D61893" w:rsidR="00B44EDB" w:rsidRDefault="00D26FF3">
            <w:pPr>
              <w:rPr>
                <w:rFonts w:ascii="ＭＳ 明朝" w:hAnsi="ＭＳ 明朝"/>
                <w:szCs w:val="21"/>
              </w:rPr>
            </w:pPr>
            <w:r>
              <w:rPr>
                <w:rFonts w:ascii="ＭＳ 明朝" w:hAnsi="ＭＳ 明朝" w:hint="eastAsia"/>
                <w:szCs w:val="21"/>
              </w:rPr>
              <w:t>②設置者の住所</w:t>
            </w:r>
            <w:r w:rsidR="00933D42">
              <w:rPr>
                <w:rFonts w:ascii="ＭＳ 明朝" w:hAnsi="ＭＳ 明朝" w:hint="eastAsia"/>
                <w:szCs w:val="21"/>
              </w:rPr>
              <w:t xml:space="preserve">及び　</w:t>
            </w:r>
            <w:r>
              <w:rPr>
                <w:rFonts w:ascii="ＭＳ 明朝" w:hAnsi="ＭＳ 明朝" w:hint="eastAsia"/>
                <w:szCs w:val="21"/>
              </w:rPr>
              <w:t>氏名</w:t>
            </w:r>
          </w:p>
        </w:tc>
        <w:tc>
          <w:tcPr>
            <w:tcW w:w="6662" w:type="dxa"/>
          </w:tcPr>
          <w:p w14:paraId="750809D3" w14:textId="77777777" w:rsidR="00B44EDB" w:rsidRDefault="00D26FF3">
            <w:pPr>
              <w:rPr>
                <w:rFonts w:ascii="ＭＳ 明朝" w:hAnsi="ＭＳ 明朝"/>
                <w:szCs w:val="21"/>
              </w:rPr>
            </w:pPr>
            <w:r>
              <w:rPr>
                <w:rFonts w:ascii="ＭＳ 明朝" w:hAnsi="ＭＳ 明朝" w:hint="eastAsia"/>
                <w:szCs w:val="21"/>
              </w:rPr>
              <w:t>➢施設設置者の住所や氏名（名称）の変更があった。</w:t>
            </w:r>
          </w:p>
          <w:p w14:paraId="506DD219" w14:textId="77777777" w:rsidR="00B44EDB" w:rsidRDefault="00D26FF3">
            <w:pPr>
              <w:ind w:left="210" w:hangingChars="100" w:hanging="210"/>
              <w:rPr>
                <w:rFonts w:ascii="ＭＳ 明朝" w:hAnsi="ＭＳ 明朝"/>
                <w:szCs w:val="21"/>
              </w:rPr>
            </w:pPr>
            <w:r>
              <w:rPr>
                <w:rFonts w:ascii="ＭＳ 明朝" w:hAnsi="ＭＳ 明朝" w:hint="eastAsia"/>
                <w:szCs w:val="21"/>
              </w:rPr>
              <w:t>・地方公共団体の長が設置者である場合、選挙等で変更があっても届出は不要とする。</w:t>
            </w:r>
          </w:p>
          <w:p w14:paraId="2021D908" w14:textId="77777777" w:rsidR="00B44EDB" w:rsidRDefault="00D26FF3">
            <w:pPr>
              <w:ind w:left="210" w:hangingChars="100" w:hanging="210"/>
              <w:rPr>
                <w:rFonts w:ascii="ＭＳ 明朝" w:hAnsi="ＭＳ 明朝"/>
                <w:szCs w:val="21"/>
              </w:rPr>
            </w:pPr>
            <w:r>
              <w:rPr>
                <w:rFonts w:ascii="ＭＳ 明朝" w:hAnsi="ＭＳ 明朝" w:hint="eastAsia"/>
                <w:szCs w:val="21"/>
              </w:rPr>
              <w:t>・設置者の経営主体が変わった場合は「廃止届」を提出したのち、「開始届」を提出する。</w:t>
            </w:r>
          </w:p>
        </w:tc>
      </w:tr>
      <w:tr w:rsidR="00B44EDB" w14:paraId="06DC78AB" w14:textId="77777777">
        <w:trPr>
          <w:trHeight w:val="180"/>
        </w:trPr>
        <w:tc>
          <w:tcPr>
            <w:tcW w:w="2410" w:type="dxa"/>
          </w:tcPr>
          <w:p w14:paraId="22BD5A9B" w14:textId="77777777" w:rsidR="00B44EDB" w:rsidRDefault="00D26FF3">
            <w:pPr>
              <w:rPr>
                <w:rFonts w:ascii="ＭＳ 明朝" w:hAnsi="ＭＳ 明朝"/>
                <w:szCs w:val="21"/>
              </w:rPr>
            </w:pPr>
            <w:r>
              <w:rPr>
                <w:rFonts w:ascii="ＭＳ 明朝" w:hAnsi="ＭＳ 明朝" w:hint="eastAsia"/>
                <w:szCs w:val="21"/>
              </w:rPr>
              <w:t>③給食施設の種類</w:t>
            </w:r>
          </w:p>
        </w:tc>
        <w:tc>
          <w:tcPr>
            <w:tcW w:w="6662" w:type="dxa"/>
          </w:tcPr>
          <w:p w14:paraId="5549AF72" w14:textId="77777777" w:rsidR="00B44EDB" w:rsidRDefault="00D26FF3">
            <w:pPr>
              <w:rPr>
                <w:rFonts w:ascii="ＭＳ 明朝" w:hAnsi="ＭＳ 明朝"/>
                <w:szCs w:val="21"/>
              </w:rPr>
            </w:pPr>
            <w:r>
              <w:rPr>
                <w:rFonts w:ascii="ＭＳ 明朝" w:hAnsi="ＭＳ 明朝" w:hint="eastAsia"/>
                <w:szCs w:val="21"/>
              </w:rPr>
              <w:t>➢施設の種類の変更があった場合。</w:t>
            </w:r>
          </w:p>
        </w:tc>
      </w:tr>
      <w:tr w:rsidR="00B44EDB" w14:paraId="7D34D33A" w14:textId="77777777">
        <w:trPr>
          <w:trHeight w:val="255"/>
        </w:trPr>
        <w:tc>
          <w:tcPr>
            <w:tcW w:w="2410" w:type="dxa"/>
          </w:tcPr>
          <w:p w14:paraId="530DD9D7" w14:textId="5189DDAB" w:rsidR="00B44EDB" w:rsidRDefault="00D26FF3">
            <w:pPr>
              <w:rPr>
                <w:rFonts w:ascii="ＭＳ 明朝" w:hAnsi="ＭＳ 明朝"/>
                <w:szCs w:val="21"/>
              </w:rPr>
            </w:pPr>
            <w:r>
              <w:rPr>
                <w:rFonts w:ascii="ＭＳ 明朝" w:hAnsi="ＭＳ 明朝" w:hint="eastAsia"/>
                <w:szCs w:val="21"/>
              </w:rPr>
              <w:t>④１日の予定食数</w:t>
            </w:r>
            <w:r w:rsidR="00933D42">
              <w:rPr>
                <w:rFonts w:ascii="ＭＳ 明朝" w:hAnsi="ＭＳ 明朝" w:hint="eastAsia"/>
                <w:szCs w:val="21"/>
              </w:rPr>
              <w:t>及び</w:t>
            </w:r>
            <w:r>
              <w:rPr>
                <w:rFonts w:ascii="ＭＳ 明朝" w:hAnsi="ＭＳ 明朝" w:hint="eastAsia"/>
                <w:szCs w:val="21"/>
              </w:rPr>
              <w:t>各食ごとの予定食数</w:t>
            </w:r>
          </w:p>
        </w:tc>
        <w:tc>
          <w:tcPr>
            <w:tcW w:w="6662" w:type="dxa"/>
          </w:tcPr>
          <w:p w14:paraId="556ADCE7" w14:textId="77777777" w:rsidR="00B44EDB" w:rsidRDefault="00D26FF3">
            <w:pPr>
              <w:ind w:left="210" w:hangingChars="100" w:hanging="210"/>
              <w:rPr>
                <w:rFonts w:ascii="ＭＳ 明朝" w:hAnsi="ＭＳ 明朝"/>
                <w:szCs w:val="21"/>
              </w:rPr>
            </w:pPr>
            <w:r>
              <w:rPr>
                <w:rFonts w:ascii="ＭＳ 明朝" w:hAnsi="ＭＳ 明朝" w:hint="eastAsia"/>
                <w:szCs w:val="21"/>
              </w:rPr>
              <w:t>➢定数がある施設（病院、児童福祉施設等）において、許可病床数や定員数の変更があった。</w:t>
            </w:r>
          </w:p>
          <w:p w14:paraId="7FA974E9" w14:textId="77777777" w:rsidR="00B44EDB" w:rsidRDefault="00D26FF3">
            <w:pPr>
              <w:ind w:left="210" w:hangingChars="100" w:hanging="210"/>
              <w:rPr>
                <w:rFonts w:ascii="ＭＳ 明朝" w:hAnsi="ＭＳ 明朝"/>
                <w:szCs w:val="21"/>
              </w:rPr>
            </w:pPr>
            <w:r>
              <w:rPr>
                <w:rFonts w:ascii="ＭＳ 明朝" w:hAnsi="ＭＳ 明朝" w:hint="eastAsia"/>
                <w:szCs w:val="21"/>
              </w:rPr>
              <w:t>➢定数がない施設（学校、事業所等）において、届出の予定食数に変更があった。（３年程度経過をみることは差し支えない。）</w:t>
            </w:r>
          </w:p>
          <w:p w14:paraId="22F71D89" w14:textId="77777777" w:rsidR="00B44EDB" w:rsidRDefault="00D26FF3">
            <w:pPr>
              <w:ind w:left="210" w:hangingChars="100" w:hanging="210"/>
              <w:rPr>
                <w:rFonts w:ascii="ＭＳ 明朝" w:hAnsi="ＭＳ 明朝"/>
                <w:szCs w:val="21"/>
              </w:rPr>
            </w:pPr>
            <w:r>
              <w:rPr>
                <w:rFonts w:ascii="ＭＳ 明朝" w:hAnsi="ＭＳ 明朝" w:hint="eastAsia"/>
              </w:rPr>
              <w:t>・</w:t>
            </w:r>
            <w:r>
              <w:rPr>
                <w:rFonts w:ascii="ＭＳ 明朝" w:hAnsi="ＭＳ 明朝" w:hint="eastAsia"/>
                <w:szCs w:val="21"/>
              </w:rPr>
              <w:t>「その他」は、</w:t>
            </w:r>
            <w:r>
              <w:rPr>
                <w:rFonts w:hint="eastAsia"/>
              </w:rPr>
              <w:t>朝食・昼食・夕食以外の時間帯に１食分の食事が提供される場合に計上する。</w:t>
            </w:r>
          </w:p>
        </w:tc>
      </w:tr>
      <w:tr w:rsidR="00B44EDB" w14:paraId="6DE936E9" w14:textId="77777777">
        <w:trPr>
          <w:trHeight w:val="270"/>
        </w:trPr>
        <w:tc>
          <w:tcPr>
            <w:tcW w:w="2410" w:type="dxa"/>
          </w:tcPr>
          <w:p w14:paraId="6E985CB1" w14:textId="77777777" w:rsidR="00B44EDB" w:rsidRDefault="00D26FF3">
            <w:pPr>
              <w:rPr>
                <w:rFonts w:ascii="ＭＳ 明朝" w:hAnsi="ＭＳ 明朝"/>
                <w:szCs w:val="21"/>
              </w:rPr>
            </w:pPr>
            <w:r>
              <w:rPr>
                <w:rFonts w:ascii="ＭＳ 明朝" w:hAnsi="ＭＳ 明朝" w:hint="eastAsia"/>
                <w:szCs w:val="21"/>
              </w:rPr>
              <w:t>⑤管理栄養士の員数、栄養士の員数</w:t>
            </w:r>
          </w:p>
        </w:tc>
        <w:tc>
          <w:tcPr>
            <w:tcW w:w="6662" w:type="dxa"/>
          </w:tcPr>
          <w:p w14:paraId="6628DF9F" w14:textId="77777777" w:rsidR="009F6E36" w:rsidRPr="00082AB6" w:rsidRDefault="00D26FF3" w:rsidP="00206CC4">
            <w:pPr>
              <w:spacing w:line="320" w:lineRule="exact"/>
              <w:ind w:left="210" w:hangingChars="100" w:hanging="210"/>
              <w:rPr>
                <w:rFonts w:ascii="ＭＳ 明朝" w:hAnsi="ＭＳ 明朝"/>
              </w:rPr>
            </w:pPr>
            <w:r>
              <w:rPr>
                <w:rFonts w:ascii="ＭＳ 明朝" w:hAnsi="ＭＳ 明朝" w:hint="eastAsia"/>
                <w:szCs w:val="21"/>
              </w:rPr>
              <w:t>➢施設の常勤職員に１人以上変更があった。</w:t>
            </w:r>
            <w:r w:rsidR="009F6E36" w:rsidRPr="00082AB6">
              <w:rPr>
                <w:rFonts w:ascii="ＭＳ 明朝" w:hAnsi="ＭＳ 明朝" w:hint="eastAsia"/>
              </w:rPr>
              <w:t>（パート・受託者は含まない。）</w:t>
            </w:r>
          </w:p>
          <w:p w14:paraId="4917B133" w14:textId="77777777" w:rsidR="00B44EDB" w:rsidRDefault="00D26FF3">
            <w:pPr>
              <w:rPr>
                <w:rFonts w:ascii="ＭＳ 明朝" w:hAnsi="ＭＳ 明朝"/>
                <w:szCs w:val="21"/>
              </w:rPr>
            </w:pPr>
            <w:r>
              <w:rPr>
                <w:rFonts w:ascii="ＭＳ 明朝" w:hAnsi="ＭＳ 明朝" w:hint="eastAsia"/>
                <w:szCs w:val="21"/>
              </w:rPr>
              <w:t>・氏名が変更した場合でも、員数に変更がなければ提出不要。</w:t>
            </w:r>
          </w:p>
          <w:p w14:paraId="2CF5D496" w14:textId="77777777" w:rsidR="00B44EDB" w:rsidRDefault="00D26FF3">
            <w:pPr>
              <w:ind w:left="210" w:hangingChars="100" w:hanging="210"/>
              <w:rPr>
                <w:rFonts w:ascii="ＭＳ 明朝" w:hAnsi="ＭＳ 明朝"/>
                <w:szCs w:val="21"/>
              </w:rPr>
            </w:pPr>
            <w:r>
              <w:rPr>
                <w:rFonts w:ascii="ＭＳ 明朝" w:hAnsi="ＭＳ 明朝" w:hint="eastAsia"/>
                <w:szCs w:val="21"/>
              </w:rPr>
              <w:t>・育休等、期限が限定された臨時的任用職員へ変更した場合は省略することができる。</w:t>
            </w:r>
          </w:p>
        </w:tc>
      </w:tr>
      <w:tr w:rsidR="00B44EDB" w14:paraId="77DE976C" w14:textId="77777777">
        <w:trPr>
          <w:trHeight w:val="714"/>
        </w:trPr>
        <w:tc>
          <w:tcPr>
            <w:tcW w:w="2410" w:type="dxa"/>
          </w:tcPr>
          <w:p w14:paraId="26EC803B" w14:textId="77777777" w:rsidR="00B44EDB" w:rsidRDefault="00D26FF3">
            <w:pPr>
              <w:rPr>
                <w:rFonts w:ascii="ＭＳ 明朝" w:hAnsi="ＭＳ 明朝"/>
                <w:szCs w:val="21"/>
              </w:rPr>
            </w:pPr>
            <w:r>
              <w:rPr>
                <w:rFonts w:ascii="ＭＳ 明朝" w:hAnsi="ＭＳ 明朝" w:hint="eastAsia"/>
                <w:szCs w:val="21"/>
              </w:rPr>
              <w:t>変更した日</w:t>
            </w:r>
          </w:p>
          <w:p w14:paraId="5A002D60" w14:textId="77777777" w:rsidR="00B44EDB" w:rsidRDefault="00B44EDB">
            <w:pPr>
              <w:rPr>
                <w:rFonts w:ascii="ＭＳ 明朝" w:hAnsi="ＭＳ 明朝"/>
                <w:szCs w:val="21"/>
              </w:rPr>
            </w:pPr>
          </w:p>
        </w:tc>
        <w:tc>
          <w:tcPr>
            <w:tcW w:w="6662" w:type="dxa"/>
          </w:tcPr>
          <w:p w14:paraId="53D9A2D3" w14:textId="77777777" w:rsidR="00B44EDB" w:rsidRDefault="00D26FF3">
            <w:pPr>
              <w:rPr>
                <w:rFonts w:ascii="ＭＳ 明朝" w:hAnsi="ＭＳ 明朝"/>
                <w:szCs w:val="21"/>
              </w:rPr>
            </w:pPr>
            <w:r>
              <w:rPr>
                <w:rFonts w:ascii="ＭＳ 明朝" w:hAnsi="ＭＳ 明朝" w:hint="eastAsia"/>
                <w:szCs w:val="21"/>
              </w:rPr>
              <w:t>変更が生じた日。</w:t>
            </w:r>
          </w:p>
          <w:p w14:paraId="5F486885" w14:textId="77777777" w:rsidR="00B44EDB" w:rsidRDefault="00D26FF3">
            <w:pPr>
              <w:ind w:left="210" w:hangingChars="100" w:hanging="210"/>
              <w:rPr>
                <w:rFonts w:ascii="ＭＳ 明朝" w:hAnsi="ＭＳ 明朝"/>
                <w:szCs w:val="21"/>
              </w:rPr>
            </w:pPr>
            <w:r>
              <w:rPr>
                <w:rFonts w:ascii="ＭＳ 明朝" w:hAnsi="ＭＳ 明朝" w:hint="eastAsia"/>
                <w:szCs w:val="21"/>
              </w:rPr>
              <w:t>・管理栄養士免許を取得した場合は、管理栄養士名簿登録年月日とする。</w:t>
            </w:r>
          </w:p>
        </w:tc>
      </w:tr>
    </w:tbl>
    <w:p w14:paraId="3163F3A9" w14:textId="77777777" w:rsidR="00B44EDB" w:rsidRDefault="00B44EDB">
      <w:pPr>
        <w:ind w:leftChars="100" w:left="420" w:hangingChars="100" w:hanging="210"/>
      </w:pPr>
    </w:p>
    <w:p w14:paraId="628763BF" w14:textId="77777777" w:rsidR="00B44EDB" w:rsidRDefault="00B44EDB">
      <w:pPr>
        <w:rPr>
          <w:rFonts w:ascii="ＭＳ Ｐ明朝" w:eastAsia="ＭＳ Ｐ明朝" w:hAnsi="ＭＳ Ｐ明朝"/>
          <w:szCs w:val="21"/>
        </w:rPr>
      </w:pPr>
    </w:p>
    <w:p w14:paraId="7F0A8FEB" w14:textId="77777777" w:rsidR="00B44EDB" w:rsidRDefault="00B44EDB">
      <w:pPr>
        <w:rPr>
          <w:rFonts w:ascii="ＭＳ Ｐ明朝" w:eastAsia="ＭＳ Ｐ明朝" w:hAnsi="ＭＳ Ｐ明朝"/>
          <w:szCs w:val="21"/>
        </w:rPr>
      </w:pPr>
    </w:p>
    <w:p w14:paraId="53401C09" w14:textId="77777777" w:rsidR="00B44EDB" w:rsidRDefault="00B44EDB">
      <w:pPr>
        <w:rPr>
          <w:rFonts w:ascii="ＭＳ Ｐ明朝" w:eastAsia="ＭＳ Ｐ明朝" w:hAnsi="ＭＳ Ｐ明朝"/>
          <w:szCs w:val="21"/>
        </w:rPr>
      </w:pPr>
    </w:p>
    <w:p w14:paraId="5905AB75" w14:textId="77777777" w:rsidR="00E44A92" w:rsidRDefault="00E44A92">
      <w:pPr>
        <w:rPr>
          <w:rFonts w:ascii="ＭＳ Ｐ明朝" w:eastAsia="ＭＳ Ｐ明朝" w:hAnsi="ＭＳ Ｐ明朝"/>
          <w:szCs w:val="21"/>
        </w:rPr>
      </w:pPr>
    </w:p>
    <w:p w14:paraId="103D40C1" w14:textId="77777777" w:rsidR="00ED1722" w:rsidRDefault="00ED1722">
      <w:pPr>
        <w:rPr>
          <w:rFonts w:ascii="ＭＳ 明朝" w:hAnsi="ＭＳ 明朝"/>
          <w:bCs/>
          <w:szCs w:val="21"/>
        </w:rPr>
      </w:pPr>
    </w:p>
    <w:p w14:paraId="498F8E15" w14:textId="62BD38E9" w:rsidR="00B44EDB" w:rsidRDefault="00D26FF3">
      <w:pPr>
        <w:rPr>
          <w:rFonts w:ascii="ＭＳ 明朝" w:hAnsi="ＭＳ 明朝"/>
          <w:bCs/>
          <w:szCs w:val="21"/>
        </w:rPr>
      </w:pPr>
      <w:r>
        <w:rPr>
          <w:rFonts w:ascii="ＭＳ 明朝" w:hAnsi="ＭＳ 明朝" w:hint="eastAsia"/>
          <w:bCs/>
          <w:szCs w:val="21"/>
        </w:rPr>
        <w:t>（３）特定給食施設事業休止（廃止）届出書（様式第３号）</w:t>
      </w:r>
    </w:p>
    <w:p w14:paraId="234A88A8" w14:textId="38B7E930" w:rsidR="00B44EDB" w:rsidRDefault="00D26FF3">
      <w:pPr>
        <w:ind w:firstLineChars="200" w:firstLine="420"/>
        <w:rPr>
          <w:rFonts w:ascii="ＭＳ 明朝" w:hAnsi="ＭＳ 明朝"/>
          <w:szCs w:val="21"/>
        </w:rPr>
      </w:pPr>
      <w:r>
        <w:rPr>
          <w:rFonts w:ascii="ＭＳ 明朝" w:hAnsi="ＭＳ 明朝" w:hint="eastAsia"/>
          <w:szCs w:val="21"/>
        </w:rPr>
        <w:t>特定給食施設に係る事業を休止</w:t>
      </w:r>
      <w:r w:rsidR="00933D42">
        <w:rPr>
          <w:rFonts w:ascii="ＭＳ 明朝" w:hAnsi="ＭＳ 明朝" w:hint="eastAsia"/>
          <w:szCs w:val="21"/>
        </w:rPr>
        <w:t>又</w:t>
      </w:r>
      <w:r>
        <w:rPr>
          <w:rFonts w:ascii="ＭＳ 明朝" w:hAnsi="ＭＳ 明朝" w:hint="eastAsia"/>
          <w:szCs w:val="21"/>
        </w:rPr>
        <w:t>は廃止した場合に届け出る。</w:t>
      </w:r>
    </w:p>
    <w:p w14:paraId="7D696460" w14:textId="77777777" w:rsidR="00B44EDB" w:rsidRDefault="00D26FF3">
      <w:pPr>
        <w:ind w:leftChars="200" w:left="420"/>
        <w:rPr>
          <w:rFonts w:ascii="ＭＳ 明朝" w:hAnsi="ＭＳ 明朝"/>
          <w:szCs w:val="21"/>
        </w:rPr>
      </w:pPr>
      <w:r>
        <w:rPr>
          <w:rFonts w:ascii="ＭＳ 明朝" w:hAnsi="ＭＳ 明朝" w:hint="eastAsia"/>
          <w:szCs w:val="21"/>
        </w:rPr>
        <w:t>➢施設の改築</w:t>
      </w:r>
      <w:r w:rsidR="00215E00">
        <w:rPr>
          <w:rFonts w:ascii="ＭＳ 明朝" w:hAnsi="ＭＳ 明朝" w:hint="eastAsia"/>
          <w:szCs w:val="21"/>
        </w:rPr>
        <w:t>等で</w:t>
      </w:r>
      <w:r w:rsidR="00215E00" w:rsidRPr="00835C59">
        <w:rPr>
          <w:rFonts w:ascii="ＭＳ 明朝" w:hAnsi="ＭＳ 明朝" w:hint="eastAsia"/>
          <w:color w:val="000000"/>
          <w:szCs w:val="21"/>
        </w:rPr>
        <w:t>一時的に給食を停止する場合</w:t>
      </w:r>
      <w:r w:rsidRPr="00835C59">
        <w:rPr>
          <w:rFonts w:ascii="ＭＳ 明朝" w:hAnsi="ＭＳ 明朝" w:hint="eastAsia"/>
          <w:color w:val="000000"/>
          <w:szCs w:val="21"/>
        </w:rPr>
        <w:t>（</w:t>
      </w:r>
      <w:r>
        <w:rPr>
          <w:rFonts w:ascii="ＭＳ 明朝" w:hAnsi="ＭＳ 明朝" w:hint="eastAsia"/>
          <w:szCs w:val="21"/>
        </w:rPr>
        <w:t>休止）</w:t>
      </w:r>
    </w:p>
    <w:p w14:paraId="4F3CC4CA" w14:textId="77777777" w:rsidR="00B44EDB" w:rsidRDefault="00D26FF3">
      <w:pPr>
        <w:ind w:firstLineChars="200" w:firstLine="420"/>
        <w:rPr>
          <w:rFonts w:ascii="ＭＳ 明朝" w:hAnsi="ＭＳ 明朝"/>
          <w:szCs w:val="21"/>
        </w:rPr>
      </w:pPr>
      <w:r>
        <w:rPr>
          <w:rFonts w:ascii="ＭＳ 明朝" w:hAnsi="ＭＳ 明朝" w:hint="eastAsia"/>
          <w:szCs w:val="21"/>
        </w:rPr>
        <w:t>➢施設そのものがなくなる場合や給食を全てやめる場合（廃止）</w:t>
      </w:r>
    </w:p>
    <w:p w14:paraId="6956546B" w14:textId="77777777" w:rsidR="00B44EDB" w:rsidRDefault="00D26FF3">
      <w:pPr>
        <w:ind w:leftChars="200" w:left="630" w:hangingChars="100" w:hanging="210"/>
        <w:rPr>
          <w:rFonts w:ascii="ＭＳ 明朝" w:hAnsi="ＭＳ 明朝"/>
          <w:szCs w:val="21"/>
        </w:rPr>
      </w:pPr>
      <w:r>
        <w:rPr>
          <w:rFonts w:ascii="ＭＳ 明朝" w:hAnsi="ＭＳ 明朝" w:hint="eastAsia"/>
          <w:szCs w:val="21"/>
        </w:rPr>
        <w:t>➢特定給食施設に該当する食数を下回った場合</w:t>
      </w:r>
      <w:r>
        <w:rPr>
          <w:rFonts w:ascii="ＭＳ 明朝" w:hAnsi="ＭＳ 明朝" w:hint="eastAsia"/>
          <w:spacing w:val="-8"/>
          <w:w w:val="90"/>
          <w:szCs w:val="21"/>
        </w:rPr>
        <w:t>（３年程度経過をみることは差し支えない。）</w:t>
      </w:r>
      <w:r>
        <w:rPr>
          <w:rFonts w:ascii="ＭＳ 明朝" w:hAnsi="ＭＳ 明朝" w:hint="eastAsia"/>
          <w:szCs w:val="21"/>
        </w:rPr>
        <w:t>（廃止）</w:t>
      </w:r>
    </w:p>
    <w:p w14:paraId="2FF18150" w14:textId="77777777" w:rsidR="00B44EDB" w:rsidRDefault="00D26FF3">
      <w:pPr>
        <w:ind w:firstLineChars="200" w:firstLine="420"/>
        <w:rPr>
          <w:rFonts w:ascii="ＭＳ 明朝" w:hAnsi="ＭＳ 明朝"/>
          <w:szCs w:val="21"/>
        </w:rPr>
      </w:pPr>
      <w:r>
        <w:rPr>
          <w:rFonts w:ascii="ＭＳ 明朝" w:hAnsi="ＭＳ 明朝" w:hint="eastAsia"/>
          <w:szCs w:val="21"/>
        </w:rPr>
        <w:t>➢経営主体が変わった場合（廃止）</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662"/>
      </w:tblGrid>
      <w:tr w:rsidR="00B44EDB" w14:paraId="20F7A524" w14:textId="77777777">
        <w:tc>
          <w:tcPr>
            <w:tcW w:w="2410" w:type="dxa"/>
          </w:tcPr>
          <w:p w14:paraId="5EFA97E0" w14:textId="77777777" w:rsidR="00B44EDB" w:rsidRDefault="00D26FF3">
            <w:pPr>
              <w:jc w:val="center"/>
              <w:rPr>
                <w:rFonts w:ascii="ＭＳ 明朝" w:hAnsi="ＭＳ 明朝"/>
                <w:szCs w:val="21"/>
              </w:rPr>
            </w:pPr>
            <w:r>
              <w:rPr>
                <w:rFonts w:ascii="ＭＳ 明朝" w:hAnsi="ＭＳ 明朝" w:hint="eastAsia"/>
                <w:szCs w:val="21"/>
              </w:rPr>
              <w:t>届出事項</w:t>
            </w:r>
          </w:p>
        </w:tc>
        <w:tc>
          <w:tcPr>
            <w:tcW w:w="6662" w:type="dxa"/>
          </w:tcPr>
          <w:p w14:paraId="4EA166F5" w14:textId="77777777" w:rsidR="00B44EDB" w:rsidRDefault="00D26FF3">
            <w:pPr>
              <w:jc w:val="center"/>
              <w:rPr>
                <w:rFonts w:ascii="ＭＳ 明朝" w:hAnsi="ＭＳ 明朝"/>
                <w:szCs w:val="21"/>
              </w:rPr>
            </w:pPr>
            <w:r>
              <w:rPr>
                <w:rFonts w:ascii="ＭＳ 明朝" w:hAnsi="ＭＳ 明朝" w:hint="eastAsia"/>
                <w:szCs w:val="21"/>
              </w:rPr>
              <w:t>記入方法・留意点</w:t>
            </w:r>
          </w:p>
        </w:tc>
      </w:tr>
      <w:tr w:rsidR="00B44EDB" w14:paraId="102E66DB" w14:textId="77777777">
        <w:trPr>
          <w:trHeight w:val="545"/>
        </w:trPr>
        <w:tc>
          <w:tcPr>
            <w:tcW w:w="2410" w:type="dxa"/>
          </w:tcPr>
          <w:p w14:paraId="57870B47" w14:textId="77777777" w:rsidR="00B44EDB" w:rsidRDefault="00D26FF3">
            <w:pPr>
              <w:spacing w:line="340" w:lineRule="exact"/>
              <w:rPr>
                <w:rFonts w:ascii="ＭＳ 明朝" w:hAnsi="ＭＳ 明朝"/>
              </w:rPr>
            </w:pPr>
            <w:r>
              <w:rPr>
                <w:rFonts w:ascii="ＭＳ 明朝" w:hAnsi="ＭＳ 明朝" w:hint="eastAsia"/>
              </w:rPr>
              <w:t>届出日</w:t>
            </w:r>
          </w:p>
        </w:tc>
        <w:tc>
          <w:tcPr>
            <w:tcW w:w="6662" w:type="dxa"/>
          </w:tcPr>
          <w:p w14:paraId="72C87B48" w14:textId="77777777" w:rsidR="00B44EDB" w:rsidRDefault="00D26FF3">
            <w:pPr>
              <w:spacing w:line="340" w:lineRule="exact"/>
              <w:rPr>
                <w:rFonts w:ascii="ＭＳ 明朝" w:hAnsi="ＭＳ 明朝"/>
              </w:rPr>
            </w:pPr>
            <w:r>
              <w:rPr>
                <w:rFonts w:ascii="ＭＳ 明朝" w:hAnsi="ＭＳ 明朝" w:hint="eastAsia"/>
              </w:rPr>
              <w:t>・届出事項の発生後、１</w:t>
            </w:r>
            <w:r w:rsidR="00283207" w:rsidRPr="00933D42">
              <w:rPr>
                <w:rFonts w:ascii="ＭＳ 明朝" w:hAnsi="ＭＳ 明朝" w:hint="eastAsia"/>
              </w:rPr>
              <w:t>か</w:t>
            </w:r>
            <w:r>
              <w:rPr>
                <w:rFonts w:ascii="ＭＳ 明朝" w:hAnsi="ＭＳ 明朝" w:hint="eastAsia"/>
              </w:rPr>
              <w:t>月以内に届け出る。（事前でも可）</w:t>
            </w:r>
          </w:p>
        </w:tc>
      </w:tr>
      <w:tr w:rsidR="00B44EDB" w14:paraId="1EBE3C15" w14:textId="77777777">
        <w:trPr>
          <w:trHeight w:val="750"/>
        </w:trPr>
        <w:tc>
          <w:tcPr>
            <w:tcW w:w="2410" w:type="dxa"/>
          </w:tcPr>
          <w:p w14:paraId="5F2C9009" w14:textId="77777777" w:rsidR="00B44EDB" w:rsidRDefault="00D26FF3">
            <w:pPr>
              <w:spacing w:line="340" w:lineRule="exact"/>
              <w:rPr>
                <w:rFonts w:ascii="ＭＳ 明朝" w:hAnsi="ＭＳ 明朝"/>
              </w:rPr>
            </w:pPr>
            <w:r>
              <w:rPr>
                <w:rFonts w:ascii="ＭＳ 明朝" w:hAnsi="ＭＳ 明朝" w:hint="eastAsia"/>
              </w:rPr>
              <w:t>届出者の住所、氏名</w:t>
            </w:r>
          </w:p>
        </w:tc>
        <w:tc>
          <w:tcPr>
            <w:tcW w:w="6662" w:type="dxa"/>
          </w:tcPr>
          <w:p w14:paraId="4B9E971D" w14:textId="77777777" w:rsidR="00B44EDB" w:rsidRDefault="00D26FF3">
            <w:pPr>
              <w:spacing w:line="340" w:lineRule="exact"/>
              <w:rPr>
                <w:rFonts w:ascii="ＭＳ 明朝" w:hAnsi="ＭＳ 明朝"/>
                <w:szCs w:val="21"/>
              </w:rPr>
            </w:pPr>
            <w:r>
              <w:rPr>
                <w:rFonts w:ascii="ＭＳ 明朝" w:hAnsi="ＭＳ 明朝" w:hint="eastAsia"/>
                <w:szCs w:val="21"/>
              </w:rPr>
              <w:t>・施設設置者の住所、氏名を記入する。</w:t>
            </w:r>
          </w:p>
          <w:p w14:paraId="1E181851" w14:textId="77777777" w:rsidR="00B44EDB" w:rsidRDefault="00D26FF3">
            <w:pPr>
              <w:spacing w:line="340" w:lineRule="exact"/>
              <w:ind w:left="210" w:hangingChars="100" w:hanging="210"/>
              <w:rPr>
                <w:rFonts w:ascii="ＭＳ 明朝" w:hAnsi="ＭＳ 明朝" w:cs="ＭＳ Ｐゴシック"/>
                <w:kern w:val="0"/>
                <w:szCs w:val="21"/>
              </w:rPr>
            </w:pPr>
            <w:r>
              <w:rPr>
                <w:rFonts w:ascii="ＭＳ 明朝" w:hAnsi="ＭＳ 明朝" w:cs="ＭＳ Ｐゴシック" w:hint="eastAsia"/>
                <w:kern w:val="0"/>
                <w:szCs w:val="21"/>
              </w:rPr>
              <w:t>・</w:t>
            </w:r>
            <w:r>
              <w:rPr>
                <w:rFonts w:ascii="ＭＳ 明朝" w:hAnsi="ＭＳ 明朝" w:cs="ＭＳ Ｐゴシック"/>
                <w:kern w:val="0"/>
                <w:szCs w:val="21"/>
              </w:rPr>
              <w:t>法人にあっては、給食施設設置者の名称、主たる事務所の所在地</w:t>
            </w:r>
            <w:r w:rsidR="00283207">
              <w:rPr>
                <w:rFonts w:ascii="ＭＳ 明朝" w:hAnsi="ＭＳ 明朝" w:cs="ＭＳ Ｐゴシック" w:hint="eastAsia"/>
                <w:kern w:val="0"/>
                <w:szCs w:val="21"/>
              </w:rPr>
              <w:t>及び</w:t>
            </w:r>
            <w:r>
              <w:rPr>
                <w:rFonts w:ascii="ＭＳ 明朝" w:hAnsi="ＭＳ 明朝" w:cs="ＭＳ Ｐゴシック"/>
                <w:kern w:val="0"/>
                <w:szCs w:val="21"/>
              </w:rPr>
              <w:t>代表者の氏名</w:t>
            </w:r>
            <w:r>
              <w:rPr>
                <w:rFonts w:ascii="ＭＳ 明朝" w:hAnsi="ＭＳ 明朝" w:cs="ＭＳ Ｐゴシック" w:hint="eastAsia"/>
                <w:kern w:val="0"/>
                <w:szCs w:val="21"/>
              </w:rPr>
              <w:t>を記入すること。</w:t>
            </w:r>
          </w:p>
          <w:p w14:paraId="1D699AAB" w14:textId="77777777" w:rsidR="00B44EDB" w:rsidRDefault="00D26FF3">
            <w:pPr>
              <w:spacing w:line="320" w:lineRule="exact"/>
              <w:ind w:left="210" w:hangingChars="100" w:hanging="210"/>
              <w:rPr>
                <w:rFonts w:ascii="ＭＳ 明朝" w:hAnsi="ＭＳ 明朝"/>
                <w:szCs w:val="21"/>
              </w:rPr>
            </w:pPr>
            <w:r>
              <w:rPr>
                <w:rFonts w:ascii="ＭＳ 明朝" w:hAnsi="ＭＳ 明朝" w:hint="eastAsia"/>
                <w:szCs w:val="21"/>
              </w:rPr>
              <w:t>・設置者が法人の場合は代表者をいうが、権限を委任している場合は委任されている者で構わない。公立学校の場合は各市町教育委員会教育長とする。</w:t>
            </w:r>
          </w:p>
          <w:p w14:paraId="775F5148" w14:textId="77777777" w:rsidR="00B44EDB" w:rsidRDefault="00D26FF3">
            <w:pPr>
              <w:spacing w:line="340" w:lineRule="exact"/>
              <w:rPr>
                <w:rFonts w:ascii="ＭＳ 明朝" w:hAnsi="ＭＳ 明朝"/>
              </w:rPr>
            </w:pPr>
            <w:r>
              <w:rPr>
                <w:rFonts w:ascii="ＭＳ 明朝" w:hAnsi="ＭＳ 明朝" w:hint="eastAsia"/>
                <w:szCs w:val="21"/>
              </w:rPr>
              <w:t>・調理業務委託の場合でも設置者は施設側をいう。</w:t>
            </w:r>
          </w:p>
        </w:tc>
      </w:tr>
      <w:tr w:rsidR="00B44EDB" w14:paraId="284CC0F5" w14:textId="77777777">
        <w:trPr>
          <w:trHeight w:val="677"/>
        </w:trPr>
        <w:tc>
          <w:tcPr>
            <w:tcW w:w="2410" w:type="dxa"/>
          </w:tcPr>
          <w:p w14:paraId="0313AE1A" w14:textId="77777777" w:rsidR="00B44EDB" w:rsidRDefault="00D26FF3">
            <w:pPr>
              <w:rPr>
                <w:rFonts w:ascii="ＭＳ 明朝" w:hAnsi="ＭＳ 明朝"/>
                <w:szCs w:val="21"/>
              </w:rPr>
            </w:pPr>
            <w:r>
              <w:rPr>
                <w:rFonts w:ascii="ＭＳ 明朝" w:hAnsi="ＭＳ 明朝" w:hint="eastAsia"/>
                <w:szCs w:val="21"/>
              </w:rPr>
              <w:t>給食施設の名称、所在地</w:t>
            </w:r>
          </w:p>
        </w:tc>
        <w:tc>
          <w:tcPr>
            <w:tcW w:w="6662" w:type="dxa"/>
          </w:tcPr>
          <w:p w14:paraId="250ABEF7" w14:textId="77777777" w:rsidR="00B44EDB" w:rsidRDefault="00D26FF3">
            <w:pPr>
              <w:spacing w:line="340" w:lineRule="exact"/>
              <w:rPr>
                <w:rFonts w:ascii="ＭＳ 明朝" w:hAnsi="ＭＳ 明朝"/>
              </w:rPr>
            </w:pPr>
            <w:r>
              <w:rPr>
                <w:rFonts w:ascii="ＭＳ 明朝" w:hAnsi="ＭＳ 明朝" w:hint="eastAsia"/>
              </w:rPr>
              <w:t>・正式名称を記入する。</w:t>
            </w:r>
          </w:p>
        </w:tc>
      </w:tr>
      <w:tr w:rsidR="00B44EDB" w14:paraId="6585FC35" w14:textId="77777777">
        <w:trPr>
          <w:trHeight w:val="714"/>
        </w:trPr>
        <w:tc>
          <w:tcPr>
            <w:tcW w:w="2410" w:type="dxa"/>
          </w:tcPr>
          <w:p w14:paraId="23933C77" w14:textId="77777777" w:rsidR="00B44EDB" w:rsidRDefault="00D26FF3">
            <w:pPr>
              <w:rPr>
                <w:rFonts w:ascii="ＭＳ 明朝" w:hAnsi="ＭＳ 明朝"/>
                <w:szCs w:val="21"/>
              </w:rPr>
            </w:pPr>
            <w:r>
              <w:rPr>
                <w:rFonts w:ascii="ＭＳ 明朝" w:hAnsi="ＭＳ 明朝" w:hint="eastAsia"/>
                <w:szCs w:val="21"/>
              </w:rPr>
              <w:t>設置者の住所、設置者の氏名</w:t>
            </w:r>
          </w:p>
        </w:tc>
        <w:tc>
          <w:tcPr>
            <w:tcW w:w="6662" w:type="dxa"/>
          </w:tcPr>
          <w:p w14:paraId="62836351" w14:textId="6C66F44B" w:rsidR="00B44EDB" w:rsidRDefault="00D26FF3">
            <w:pPr>
              <w:ind w:left="210" w:hangingChars="100" w:hanging="210"/>
              <w:rPr>
                <w:rFonts w:ascii="ＭＳ 明朝" w:hAnsi="ＭＳ 明朝"/>
                <w:szCs w:val="21"/>
              </w:rPr>
            </w:pPr>
            <w:r>
              <w:rPr>
                <w:rFonts w:ascii="ＭＳ 明朝" w:hAnsi="ＭＳ 明朝" w:cs="ＭＳ Ｐゴシック" w:hint="eastAsia"/>
                <w:kern w:val="0"/>
                <w:szCs w:val="21"/>
              </w:rPr>
              <w:t>・</w:t>
            </w:r>
            <w:r>
              <w:rPr>
                <w:rFonts w:ascii="ＭＳ 明朝" w:hAnsi="ＭＳ 明朝" w:cs="ＭＳ Ｐゴシック"/>
                <w:kern w:val="0"/>
                <w:szCs w:val="21"/>
              </w:rPr>
              <w:t>法人にあっては、給食施設設置者の名称、主たる事務所の所在地</w:t>
            </w:r>
            <w:r w:rsidR="00933D42">
              <w:rPr>
                <w:rFonts w:ascii="ＭＳ 明朝" w:hAnsi="ＭＳ 明朝" w:cs="ＭＳ Ｐゴシック" w:hint="eastAsia"/>
                <w:kern w:val="0"/>
                <w:szCs w:val="21"/>
              </w:rPr>
              <w:t>及び</w:t>
            </w:r>
            <w:r>
              <w:rPr>
                <w:rFonts w:ascii="ＭＳ 明朝" w:hAnsi="ＭＳ 明朝" w:cs="ＭＳ Ｐゴシック"/>
                <w:kern w:val="0"/>
                <w:szCs w:val="21"/>
              </w:rPr>
              <w:t>代表者の氏名</w:t>
            </w:r>
            <w:r>
              <w:rPr>
                <w:rFonts w:ascii="ＭＳ 明朝" w:hAnsi="ＭＳ 明朝" w:cs="ＭＳ Ｐゴシック" w:hint="eastAsia"/>
                <w:kern w:val="0"/>
                <w:szCs w:val="21"/>
              </w:rPr>
              <w:t>を記入すること。</w:t>
            </w:r>
          </w:p>
        </w:tc>
      </w:tr>
      <w:tr w:rsidR="00B44EDB" w14:paraId="5A45566C" w14:textId="77777777">
        <w:trPr>
          <w:trHeight w:val="180"/>
        </w:trPr>
        <w:tc>
          <w:tcPr>
            <w:tcW w:w="2410" w:type="dxa"/>
          </w:tcPr>
          <w:p w14:paraId="602958AA" w14:textId="77777777" w:rsidR="00B44EDB" w:rsidRDefault="00D26FF3">
            <w:pPr>
              <w:rPr>
                <w:rFonts w:ascii="ＭＳ 明朝" w:hAnsi="ＭＳ 明朝"/>
                <w:szCs w:val="21"/>
              </w:rPr>
            </w:pPr>
            <w:r>
              <w:rPr>
                <w:rFonts w:ascii="ＭＳ 明朝" w:hAnsi="ＭＳ 明朝" w:hint="eastAsia"/>
                <w:szCs w:val="21"/>
              </w:rPr>
              <w:t>給食休止期間</w:t>
            </w:r>
          </w:p>
        </w:tc>
        <w:tc>
          <w:tcPr>
            <w:tcW w:w="6662" w:type="dxa"/>
          </w:tcPr>
          <w:p w14:paraId="2D3B62AD" w14:textId="77777777" w:rsidR="00B44EDB" w:rsidRDefault="00D26FF3">
            <w:pPr>
              <w:ind w:left="210" w:hangingChars="100" w:hanging="210"/>
              <w:rPr>
                <w:rFonts w:ascii="ＭＳ 明朝" w:hAnsi="ＭＳ 明朝"/>
                <w:szCs w:val="21"/>
              </w:rPr>
            </w:pPr>
            <w:r>
              <w:rPr>
                <w:rFonts w:ascii="ＭＳ 明朝" w:hAnsi="ＭＳ 明朝" w:hint="eastAsia"/>
                <w:szCs w:val="21"/>
              </w:rPr>
              <w:t>・終期が未定の場合は、休止の始期のみを記入し、給食を再開する日が明らかになったときは、速やかに、再度休止届出書を提出する。</w:t>
            </w:r>
          </w:p>
        </w:tc>
      </w:tr>
      <w:tr w:rsidR="00B44EDB" w14:paraId="7A4AB341" w14:textId="77777777">
        <w:trPr>
          <w:trHeight w:val="255"/>
        </w:trPr>
        <w:tc>
          <w:tcPr>
            <w:tcW w:w="2410" w:type="dxa"/>
          </w:tcPr>
          <w:p w14:paraId="31114354" w14:textId="77777777" w:rsidR="00B44EDB" w:rsidRDefault="00D26FF3">
            <w:pPr>
              <w:rPr>
                <w:rFonts w:ascii="ＭＳ 明朝" w:hAnsi="ＭＳ 明朝"/>
                <w:szCs w:val="21"/>
              </w:rPr>
            </w:pPr>
            <w:r>
              <w:rPr>
                <w:rFonts w:ascii="ＭＳ 明朝" w:hAnsi="ＭＳ 明朝" w:hint="eastAsia"/>
                <w:szCs w:val="21"/>
              </w:rPr>
              <w:t>給食廃止年月日</w:t>
            </w:r>
          </w:p>
        </w:tc>
        <w:tc>
          <w:tcPr>
            <w:tcW w:w="6662" w:type="dxa"/>
          </w:tcPr>
          <w:p w14:paraId="7E50BC09" w14:textId="77777777" w:rsidR="00B44EDB" w:rsidRDefault="00D26FF3">
            <w:pPr>
              <w:ind w:left="210" w:hangingChars="100" w:hanging="210"/>
              <w:rPr>
                <w:rFonts w:ascii="ＭＳ 明朝" w:hAnsi="ＭＳ 明朝"/>
                <w:szCs w:val="21"/>
              </w:rPr>
            </w:pPr>
            <w:r>
              <w:rPr>
                <w:rFonts w:ascii="ＭＳ 明朝" w:hAnsi="ＭＳ 明朝" w:hint="eastAsia"/>
                <w:szCs w:val="21"/>
              </w:rPr>
              <w:t>・施設そのものがなくなる日や給食を全てやめる日を記入する。</w:t>
            </w:r>
          </w:p>
        </w:tc>
      </w:tr>
      <w:tr w:rsidR="00B44EDB" w14:paraId="66C6EE08" w14:textId="77777777">
        <w:trPr>
          <w:trHeight w:val="270"/>
        </w:trPr>
        <w:tc>
          <w:tcPr>
            <w:tcW w:w="2410" w:type="dxa"/>
          </w:tcPr>
          <w:p w14:paraId="1ECBCCE9" w14:textId="77777777" w:rsidR="00B44EDB" w:rsidRDefault="00D26FF3">
            <w:pPr>
              <w:rPr>
                <w:rFonts w:ascii="ＭＳ 明朝" w:hAnsi="ＭＳ 明朝"/>
                <w:szCs w:val="21"/>
              </w:rPr>
            </w:pPr>
            <w:r>
              <w:rPr>
                <w:rFonts w:ascii="ＭＳ 明朝" w:hAnsi="ＭＳ 明朝" w:hint="eastAsia"/>
                <w:szCs w:val="21"/>
              </w:rPr>
              <w:t>休止（廃止）の理由</w:t>
            </w:r>
          </w:p>
        </w:tc>
        <w:tc>
          <w:tcPr>
            <w:tcW w:w="6662" w:type="dxa"/>
          </w:tcPr>
          <w:p w14:paraId="0B80C9B5" w14:textId="77777777" w:rsidR="00B44EDB" w:rsidRDefault="00D26FF3">
            <w:pPr>
              <w:ind w:left="210" w:hangingChars="100" w:hanging="210"/>
              <w:rPr>
                <w:rFonts w:ascii="ＭＳ 明朝" w:hAnsi="ＭＳ 明朝"/>
                <w:szCs w:val="21"/>
              </w:rPr>
            </w:pPr>
            <w:r>
              <w:rPr>
                <w:rFonts w:ascii="ＭＳ 明朝" w:hAnsi="ＭＳ 明朝" w:hint="eastAsia"/>
                <w:szCs w:val="21"/>
              </w:rPr>
              <w:t>・施設そのものを廃止するだけでなく、給食を全てやめる場合や特定給食施設の基準に該当しなくなった場合も休止（廃止）の理由とする。</w:t>
            </w:r>
          </w:p>
        </w:tc>
      </w:tr>
    </w:tbl>
    <w:p w14:paraId="78A69B78" w14:textId="77777777" w:rsidR="00B44EDB" w:rsidRDefault="00B44EDB"/>
    <w:p w14:paraId="30C8E876" w14:textId="77777777" w:rsidR="00B44EDB" w:rsidRDefault="00B44EDB" w:rsidP="00933D42">
      <w:pPr>
        <w:rPr>
          <w:rFonts w:ascii="ＭＳ 明朝" w:hAnsi="ＭＳ 明朝"/>
          <w:szCs w:val="21"/>
        </w:rPr>
      </w:pPr>
    </w:p>
    <w:sectPr w:rsidR="00B44EDB" w:rsidSect="00ED1722">
      <w:footerReference w:type="default" r:id="rId9"/>
      <w:footerReference w:type="first" r:id="rId10"/>
      <w:pgSz w:w="11906" w:h="16838"/>
      <w:pgMar w:top="851" w:right="1418" w:bottom="1134" w:left="1418" w:header="851" w:footer="567"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E8FDA" w14:textId="77777777" w:rsidR="00496082" w:rsidRDefault="00496082" w:rsidP="00B44EDB">
      <w:r>
        <w:separator/>
      </w:r>
    </w:p>
  </w:endnote>
  <w:endnote w:type="continuationSeparator" w:id="0">
    <w:p w14:paraId="751EFAFA" w14:textId="77777777" w:rsidR="00496082" w:rsidRDefault="00496082" w:rsidP="00B4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F5FA5" w14:textId="77777777" w:rsidR="00496082" w:rsidRDefault="00C50EDB">
    <w:pPr>
      <w:pStyle w:val="a9"/>
    </w:pPr>
    <w:r>
      <w:pict w14:anchorId="0EEFB191">
        <v:shapetype id="_x0000_t202" coordsize="21600,21600" o:spt="202" path="m,l,21600r21600,l21600,xe">
          <v:stroke joinstyle="miter"/>
          <v:path gradientshapeok="t" o:connecttype="rect"/>
        </v:shapetype>
        <v:shape id="Quad Arrow 12" o:spid="_x0000_s2049" type="#_x0000_t202" style="position:absolute;left:0;text-align:left;margin-left:0;margin-top:0;width:2in;height:2in;z-index:251659776;mso-wrap-style:none;mso-position-horizontal:center;mso-position-horizontal-relative:margin" o:preferrelative="t" filled="f" stroked="f">
          <v:textbox style="mso-fit-shape-to-text:t" inset="0,0,0,0">
            <w:txbxContent>
              <w:p w14:paraId="6D2C8626" w14:textId="77777777" w:rsidR="00496082" w:rsidRDefault="0049608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9225FE">
                  <w:rPr>
                    <w:noProof/>
                  </w:rPr>
                  <w:t>81</w:t>
                </w:r>
                <w:r>
                  <w:rPr>
                    <w:rFonts w:hint="eastAsia"/>
                    <w:sz w:val="1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0E544" w14:textId="77777777" w:rsidR="00496082" w:rsidRDefault="00C50EDB">
    <w:pPr>
      <w:pStyle w:val="a9"/>
    </w:pPr>
    <w:r>
      <w:pict w14:anchorId="1C7BB742">
        <v:shapetype id="_x0000_t202" coordsize="21600,21600" o:spt="202" path="m,l,21600r21600,l21600,xe">
          <v:stroke joinstyle="miter"/>
          <v:path gradientshapeok="t" o:connecttype="rect"/>
        </v:shapetype>
        <v:shape id="テキスト ボックス 263" o:spid="_x0000_s2050" type="#_x0000_t202" style="position:absolute;left:0;text-align:left;margin-left:0;margin-top:0;width:2in;height:2in;z-index:251661824;mso-wrap-style:none;mso-position-horizontal:center;mso-position-horizontal-relative:margin" o:preferrelative="t" filled="f" stroked="f">
          <v:textbox style="mso-fit-shape-to-text:t" inset="0,0,0,0">
            <w:txbxContent>
              <w:p w14:paraId="45BA1A68" w14:textId="77777777" w:rsidR="00496082" w:rsidRDefault="0049608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74</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302CC" w14:textId="77777777" w:rsidR="00496082" w:rsidRDefault="00496082" w:rsidP="00B44EDB">
      <w:r>
        <w:separator/>
      </w:r>
    </w:p>
  </w:footnote>
  <w:footnote w:type="continuationSeparator" w:id="0">
    <w:p w14:paraId="104E4678" w14:textId="77777777" w:rsidR="00496082" w:rsidRDefault="00496082" w:rsidP="00B44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5346"/>
    <w:multiLevelType w:val="multilevel"/>
    <w:tmpl w:val="E78C79BE"/>
    <w:lvl w:ilvl="0">
      <w:start w:val="1"/>
      <w:numFmt w:val="decimalEnclosedCircle"/>
      <w:lvlText w:val="%1"/>
      <w:lvlJc w:val="left"/>
      <w:pPr>
        <w:ind w:left="360" w:hanging="360"/>
      </w:pPr>
      <w:rPr>
        <w:rFonts w:hint="default"/>
        <w:color w:val="auto"/>
      </w:rPr>
    </w:lvl>
    <w:lvl w:ilvl="1">
      <w:start w:val="6"/>
      <w:numFmt w:val="decimalFullWidth"/>
      <w:lvlText w:val="（%2）"/>
      <w:lvlJc w:val="left"/>
      <w:pPr>
        <w:ind w:left="1140" w:hanging="720"/>
      </w:pPr>
      <w:rPr>
        <w:rFonts w:hint="default"/>
      </w:rPr>
    </w:lvl>
    <w:lvl w:ilvl="2">
      <w:start w:val="2"/>
      <w:numFmt w:val="decimal"/>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0E231260"/>
    <w:multiLevelType w:val="multilevel"/>
    <w:tmpl w:val="0E231260"/>
    <w:lvl w:ilvl="0">
      <w:start w:val="1"/>
      <w:numFmt w:val="decimalEnclosedCircle"/>
      <w:lvlText w:val="%1"/>
      <w:lvlJc w:val="left"/>
      <w:pPr>
        <w:ind w:left="840" w:hanging="420"/>
      </w:pPr>
    </w:lvl>
    <w:lvl w:ilvl="1" w:tentative="1">
      <w:start w:val="1"/>
      <w:numFmt w:val="aiueoFullWidth"/>
      <w:lvlText w:val="(%2)"/>
      <w:lvlJc w:val="left"/>
      <w:pPr>
        <w:ind w:left="1260" w:hanging="420"/>
      </w:pPr>
    </w:lvl>
    <w:lvl w:ilvl="2" w:tentative="1">
      <w:start w:val="1"/>
      <w:numFmt w:val="decimalEnclosedCircle"/>
      <w:lvlText w:val="%3"/>
      <w:lvlJc w:val="left"/>
      <w:pPr>
        <w:ind w:left="1680" w:hanging="420"/>
      </w:p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2" w15:restartNumberingAfterBreak="0">
    <w:nsid w:val="1E042AB6"/>
    <w:multiLevelType w:val="multilevel"/>
    <w:tmpl w:val="1E042AB6"/>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numFmt w:val="none"/>
      <w:lvlText w:val=""/>
      <w:lvlJc w:val="left"/>
      <w:pPr>
        <w:tabs>
          <w:tab w:val="left" w:pos="360"/>
        </w:tabs>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15:restartNumberingAfterBreak="0">
    <w:nsid w:val="29A84809"/>
    <w:multiLevelType w:val="multilevel"/>
    <w:tmpl w:val="29A84809"/>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2DD3251B"/>
    <w:multiLevelType w:val="multilevel"/>
    <w:tmpl w:val="2DD3251B"/>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15:restartNumberingAfterBreak="0">
    <w:nsid w:val="30237883"/>
    <w:multiLevelType w:val="multilevel"/>
    <w:tmpl w:val="30237883"/>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3BBF53C5"/>
    <w:multiLevelType w:val="hybridMultilevel"/>
    <w:tmpl w:val="A92EC88E"/>
    <w:lvl w:ilvl="0" w:tplc="5BBE1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EC0D0F"/>
    <w:multiLevelType w:val="multilevel"/>
    <w:tmpl w:val="58EC0D0F"/>
    <w:lvl w:ilvl="0" w:tentative="1">
      <w:start w:val="1"/>
      <w:numFmt w:val="decimalEnclosedCircle"/>
      <w:lvlText w:val="%1"/>
      <w:lvlJc w:val="left"/>
      <w:pPr>
        <w:ind w:left="420" w:hanging="420"/>
      </w:pPr>
    </w:lvl>
    <w:lvl w:ilvl="1">
      <w:start w:val="1"/>
      <w:numFmt w:val="decimalEnclosedCircle"/>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 w15:restartNumberingAfterBreak="0">
    <w:nsid w:val="720A2F11"/>
    <w:multiLevelType w:val="multilevel"/>
    <w:tmpl w:val="720A2F11"/>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7E695CEA"/>
    <w:multiLevelType w:val="multilevel"/>
    <w:tmpl w:val="3E70D63A"/>
    <w:lvl w:ilvl="0">
      <w:start w:val="1"/>
      <w:numFmt w:val="decimalEnclosedCircle"/>
      <w:lvlText w:val="%1"/>
      <w:lvlJc w:val="left"/>
      <w:pPr>
        <w:ind w:left="360" w:hanging="360"/>
      </w:pPr>
      <w:rPr>
        <w:rFonts w:hint="default"/>
      </w:rPr>
    </w:lvl>
    <w:lvl w:ilvl="1">
      <w:start w:val="2"/>
      <w:numFmt w:val="decimalEnclosedCircle"/>
      <w:lvlText w:val="%2"/>
      <w:lvlJc w:val="left"/>
      <w:pPr>
        <w:ind w:left="780" w:hanging="360"/>
      </w:pPr>
      <w:rPr>
        <w:rFonts w:hint="default"/>
        <w:color w:val="auto"/>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4"/>
  </w:num>
  <w:num w:numId="2">
    <w:abstractNumId w:val="3"/>
  </w:num>
  <w:num w:numId="3">
    <w:abstractNumId w:val="9"/>
  </w:num>
  <w:num w:numId="4">
    <w:abstractNumId w:val="0"/>
  </w:num>
  <w:num w:numId="5">
    <w:abstractNumId w:val="7"/>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3" fill="f" fillcolor="white">
      <v:fill color="white" on="f"/>
      <v:stroke weight=".25pt" miterlimit="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1B4C"/>
    <w:rsid w:val="0000695A"/>
    <w:rsid w:val="00011F8D"/>
    <w:rsid w:val="00020CC0"/>
    <w:rsid w:val="00026F8C"/>
    <w:rsid w:val="00032CD2"/>
    <w:rsid w:val="00034032"/>
    <w:rsid w:val="00041D90"/>
    <w:rsid w:val="000447BA"/>
    <w:rsid w:val="000448D3"/>
    <w:rsid w:val="00051FE2"/>
    <w:rsid w:val="00065439"/>
    <w:rsid w:val="00067AE8"/>
    <w:rsid w:val="00074B20"/>
    <w:rsid w:val="00077463"/>
    <w:rsid w:val="00077C9F"/>
    <w:rsid w:val="0008017A"/>
    <w:rsid w:val="00082AB6"/>
    <w:rsid w:val="000926E3"/>
    <w:rsid w:val="000A0AA5"/>
    <w:rsid w:val="000A1AD3"/>
    <w:rsid w:val="000A25B2"/>
    <w:rsid w:val="000A343C"/>
    <w:rsid w:val="000A5AE6"/>
    <w:rsid w:val="000A5CAA"/>
    <w:rsid w:val="000B3D09"/>
    <w:rsid w:val="000B4DCF"/>
    <w:rsid w:val="000C71E9"/>
    <w:rsid w:val="000D1D4D"/>
    <w:rsid w:val="000D4D73"/>
    <w:rsid w:val="000D6210"/>
    <w:rsid w:val="000E08CE"/>
    <w:rsid w:val="000E36FB"/>
    <w:rsid w:val="000E5B93"/>
    <w:rsid w:val="000E7267"/>
    <w:rsid w:val="000F1B4C"/>
    <w:rsid w:val="000F2F72"/>
    <w:rsid w:val="000F3326"/>
    <w:rsid w:val="000F48D7"/>
    <w:rsid w:val="000F7935"/>
    <w:rsid w:val="001010DC"/>
    <w:rsid w:val="0010224B"/>
    <w:rsid w:val="00103468"/>
    <w:rsid w:val="001045EE"/>
    <w:rsid w:val="00104F1B"/>
    <w:rsid w:val="001126E4"/>
    <w:rsid w:val="00116273"/>
    <w:rsid w:val="00116B29"/>
    <w:rsid w:val="00121456"/>
    <w:rsid w:val="001279F2"/>
    <w:rsid w:val="001279FC"/>
    <w:rsid w:val="00140E39"/>
    <w:rsid w:val="0014240D"/>
    <w:rsid w:val="00145DF5"/>
    <w:rsid w:val="001528AA"/>
    <w:rsid w:val="00152C2C"/>
    <w:rsid w:val="00161D69"/>
    <w:rsid w:val="00162C68"/>
    <w:rsid w:val="00166BD9"/>
    <w:rsid w:val="001715AA"/>
    <w:rsid w:val="00173361"/>
    <w:rsid w:val="0017666A"/>
    <w:rsid w:val="00180DFF"/>
    <w:rsid w:val="00190285"/>
    <w:rsid w:val="001915A0"/>
    <w:rsid w:val="00191797"/>
    <w:rsid w:val="001943CB"/>
    <w:rsid w:val="00195428"/>
    <w:rsid w:val="0019622C"/>
    <w:rsid w:val="001A1DE9"/>
    <w:rsid w:val="001A6473"/>
    <w:rsid w:val="001C6DC3"/>
    <w:rsid w:val="001C7C77"/>
    <w:rsid w:val="001D17DD"/>
    <w:rsid w:val="001D246C"/>
    <w:rsid w:val="001D34DE"/>
    <w:rsid w:val="001D5A88"/>
    <w:rsid w:val="001D5AF3"/>
    <w:rsid w:val="001E0D77"/>
    <w:rsid w:val="001E46B6"/>
    <w:rsid w:val="001E514B"/>
    <w:rsid w:val="001E58AB"/>
    <w:rsid w:val="001E69B1"/>
    <w:rsid w:val="001F120E"/>
    <w:rsid w:val="00205878"/>
    <w:rsid w:val="00206CC4"/>
    <w:rsid w:val="00215E00"/>
    <w:rsid w:val="00215EA4"/>
    <w:rsid w:val="00230A64"/>
    <w:rsid w:val="00230D40"/>
    <w:rsid w:val="0023148B"/>
    <w:rsid w:val="00231FD5"/>
    <w:rsid w:val="00237513"/>
    <w:rsid w:val="00240D5E"/>
    <w:rsid w:val="00243745"/>
    <w:rsid w:val="002467B4"/>
    <w:rsid w:val="0024741C"/>
    <w:rsid w:val="002508BF"/>
    <w:rsid w:val="00251C56"/>
    <w:rsid w:val="00251E17"/>
    <w:rsid w:val="00252219"/>
    <w:rsid w:val="002555F8"/>
    <w:rsid w:val="00257E4B"/>
    <w:rsid w:val="00261B63"/>
    <w:rsid w:val="00264831"/>
    <w:rsid w:val="00271375"/>
    <w:rsid w:val="00273AEE"/>
    <w:rsid w:val="002753E1"/>
    <w:rsid w:val="00275DFC"/>
    <w:rsid w:val="00283207"/>
    <w:rsid w:val="00292644"/>
    <w:rsid w:val="0029499B"/>
    <w:rsid w:val="002A0663"/>
    <w:rsid w:val="002A1B76"/>
    <w:rsid w:val="002A6215"/>
    <w:rsid w:val="002B0A6A"/>
    <w:rsid w:val="002B2337"/>
    <w:rsid w:val="002B38BC"/>
    <w:rsid w:val="002B56C3"/>
    <w:rsid w:val="002C197A"/>
    <w:rsid w:val="002D3EDD"/>
    <w:rsid w:val="002D7E2C"/>
    <w:rsid w:val="002E22D7"/>
    <w:rsid w:val="002E4881"/>
    <w:rsid w:val="002E4A17"/>
    <w:rsid w:val="00301B5F"/>
    <w:rsid w:val="003050DA"/>
    <w:rsid w:val="00305812"/>
    <w:rsid w:val="00306044"/>
    <w:rsid w:val="0031730B"/>
    <w:rsid w:val="00320EEB"/>
    <w:rsid w:val="00322336"/>
    <w:rsid w:val="00322D81"/>
    <w:rsid w:val="00325233"/>
    <w:rsid w:val="0032753B"/>
    <w:rsid w:val="00330CD0"/>
    <w:rsid w:val="00335C62"/>
    <w:rsid w:val="00341548"/>
    <w:rsid w:val="00341D29"/>
    <w:rsid w:val="003453E5"/>
    <w:rsid w:val="003520BF"/>
    <w:rsid w:val="00361938"/>
    <w:rsid w:val="003652EC"/>
    <w:rsid w:val="00371957"/>
    <w:rsid w:val="00375D9C"/>
    <w:rsid w:val="003770B1"/>
    <w:rsid w:val="0038180C"/>
    <w:rsid w:val="00390CA5"/>
    <w:rsid w:val="00394505"/>
    <w:rsid w:val="003A3984"/>
    <w:rsid w:val="003A6F3B"/>
    <w:rsid w:val="003C1869"/>
    <w:rsid w:val="003C4A70"/>
    <w:rsid w:val="003C5433"/>
    <w:rsid w:val="003C55D4"/>
    <w:rsid w:val="003C5CE2"/>
    <w:rsid w:val="003D0C7E"/>
    <w:rsid w:val="003D27AA"/>
    <w:rsid w:val="003E1B45"/>
    <w:rsid w:val="003E21D7"/>
    <w:rsid w:val="00402B61"/>
    <w:rsid w:val="004041F0"/>
    <w:rsid w:val="00405874"/>
    <w:rsid w:val="00406962"/>
    <w:rsid w:val="00420854"/>
    <w:rsid w:val="00420BF6"/>
    <w:rsid w:val="00420F67"/>
    <w:rsid w:val="00425C62"/>
    <w:rsid w:val="00432105"/>
    <w:rsid w:val="00435664"/>
    <w:rsid w:val="00437FE3"/>
    <w:rsid w:val="00451DF0"/>
    <w:rsid w:val="00472925"/>
    <w:rsid w:val="0047548D"/>
    <w:rsid w:val="00483697"/>
    <w:rsid w:val="00495194"/>
    <w:rsid w:val="00496082"/>
    <w:rsid w:val="004A1815"/>
    <w:rsid w:val="004C17E2"/>
    <w:rsid w:val="004C6CBA"/>
    <w:rsid w:val="004D28BD"/>
    <w:rsid w:val="004D786A"/>
    <w:rsid w:val="004E67A1"/>
    <w:rsid w:val="004F0D3B"/>
    <w:rsid w:val="004F75B0"/>
    <w:rsid w:val="0050035B"/>
    <w:rsid w:val="00515746"/>
    <w:rsid w:val="00521C14"/>
    <w:rsid w:val="00524E11"/>
    <w:rsid w:val="00532868"/>
    <w:rsid w:val="005433D7"/>
    <w:rsid w:val="00550BD4"/>
    <w:rsid w:val="00553F91"/>
    <w:rsid w:val="00554F2F"/>
    <w:rsid w:val="00555CD1"/>
    <w:rsid w:val="005602B0"/>
    <w:rsid w:val="005664AB"/>
    <w:rsid w:val="005705E9"/>
    <w:rsid w:val="00573744"/>
    <w:rsid w:val="00576703"/>
    <w:rsid w:val="0058158C"/>
    <w:rsid w:val="005847D9"/>
    <w:rsid w:val="00586B24"/>
    <w:rsid w:val="00595F1A"/>
    <w:rsid w:val="005A0C34"/>
    <w:rsid w:val="005B1749"/>
    <w:rsid w:val="005B2B99"/>
    <w:rsid w:val="005C2033"/>
    <w:rsid w:val="005D0591"/>
    <w:rsid w:val="005D1C99"/>
    <w:rsid w:val="005D1FC7"/>
    <w:rsid w:val="005D2923"/>
    <w:rsid w:val="005D73F4"/>
    <w:rsid w:val="005E03B4"/>
    <w:rsid w:val="005F0D23"/>
    <w:rsid w:val="005F3472"/>
    <w:rsid w:val="005F4D64"/>
    <w:rsid w:val="005F5219"/>
    <w:rsid w:val="00600454"/>
    <w:rsid w:val="00602416"/>
    <w:rsid w:val="006027AE"/>
    <w:rsid w:val="006070FF"/>
    <w:rsid w:val="0061618B"/>
    <w:rsid w:val="0062477D"/>
    <w:rsid w:val="0063230A"/>
    <w:rsid w:val="0064184C"/>
    <w:rsid w:val="00645593"/>
    <w:rsid w:val="00650B1F"/>
    <w:rsid w:val="00657B7D"/>
    <w:rsid w:val="0066049C"/>
    <w:rsid w:val="00662849"/>
    <w:rsid w:val="00665C93"/>
    <w:rsid w:val="006763C1"/>
    <w:rsid w:val="00681ED8"/>
    <w:rsid w:val="0068314B"/>
    <w:rsid w:val="00683A4A"/>
    <w:rsid w:val="00692669"/>
    <w:rsid w:val="00693CEF"/>
    <w:rsid w:val="006944FC"/>
    <w:rsid w:val="00694AB3"/>
    <w:rsid w:val="006A03C3"/>
    <w:rsid w:val="006A2FC6"/>
    <w:rsid w:val="006A4F29"/>
    <w:rsid w:val="006C13B0"/>
    <w:rsid w:val="006C5614"/>
    <w:rsid w:val="006C6904"/>
    <w:rsid w:val="006E3BA5"/>
    <w:rsid w:val="006F4C42"/>
    <w:rsid w:val="00710E81"/>
    <w:rsid w:val="00712AFF"/>
    <w:rsid w:val="00721D11"/>
    <w:rsid w:val="00733C3D"/>
    <w:rsid w:val="00734F66"/>
    <w:rsid w:val="00741091"/>
    <w:rsid w:val="0074797C"/>
    <w:rsid w:val="00750C56"/>
    <w:rsid w:val="00752AC6"/>
    <w:rsid w:val="0075483A"/>
    <w:rsid w:val="00764E08"/>
    <w:rsid w:val="0078092F"/>
    <w:rsid w:val="00783208"/>
    <w:rsid w:val="00783BDF"/>
    <w:rsid w:val="00787159"/>
    <w:rsid w:val="00793B16"/>
    <w:rsid w:val="00794D09"/>
    <w:rsid w:val="00795E8B"/>
    <w:rsid w:val="00796945"/>
    <w:rsid w:val="007A1A55"/>
    <w:rsid w:val="007A2F86"/>
    <w:rsid w:val="007A6C31"/>
    <w:rsid w:val="007B0658"/>
    <w:rsid w:val="007B13BF"/>
    <w:rsid w:val="007B206E"/>
    <w:rsid w:val="007B3EF4"/>
    <w:rsid w:val="007C002A"/>
    <w:rsid w:val="007C26F6"/>
    <w:rsid w:val="007C7EE7"/>
    <w:rsid w:val="007D1416"/>
    <w:rsid w:val="007D1A78"/>
    <w:rsid w:val="007D1F29"/>
    <w:rsid w:val="007D3F30"/>
    <w:rsid w:val="007D5EFD"/>
    <w:rsid w:val="007D5F91"/>
    <w:rsid w:val="007E0EBB"/>
    <w:rsid w:val="007E5689"/>
    <w:rsid w:val="007F0D15"/>
    <w:rsid w:val="00800765"/>
    <w:rsid w:val="00807430"/>
    <w:rsid w:val="00811253"/>
    <w:rsid w:val="00813291"/>
    <w:rsid w:val="00822C7D"/>
    <w:rsid w:val="008245E7"/>
    <w:rsid w:val="00825F87"/>
    <w:rsid w:val="008270A8"/>
    <w:rsid w:val="00827962"/>
    <w:rsid w:val="00827A09"/>
    <w:rsid w:val="0083454C"/>
    <w:rsid w:val="0083475A"/>
    <w:rsid w:val="00835C59"/>
    <w:rsid w:val="00841562"/>
    <w:rsid w:val="00842B66"/>
    <w:rsid w:val="00846331"/>
    <w:rsid w:val="00847B46"/>
    <w:rsid w:val="00847F44"/>
    <w:rsid w:val="00851B97"/>
    <w:rsid w:val="00861ED2"/>
    <w:rsid w:val="00867AB3"/>
    <w:rsid w:val="00870226"/>
    <w:rsid w:val="00870887"/>
    <w:rsid w:val="00884AC9"/>
    <w:rsid w:val="00884FCE"/>
    <w:rsid w:val="0089052C"/>
    <w:rsid w:val="008932C8"/>
    <w:rsid w:val="008A4801"/>
    <w:rsid w:val="008B1264"/>
    <w:rsid w:val="008B171B"/>
    <w:rsid w:val="008B5598"/>
    <w:rsid w:val="008B5C15"/>
    <w:rsid w:val="008C2154"/>
    <w:rsid w:val="008C3252"/>
    <w:rsid w:val="008C5796"/>
    <w:rsid w:val="008D0825"/>
    <w:rsid w:val="008D2300"/>
    <w:rsid w:val="008E6A63"/>
    <w:rsid w:val="00900496"/>
    <w:rsid w:val="00902A4A"/>
    <w:rsid w:val="00902DED"/>
    <w:rsid w:val="00904AE6"/>
    <w:rsid w:val="00905559"/>
    <w:rsid w:val="00910094"/>
    <w:rsid w:val="00912FBF"/>
    <w:rsid w:val="00915B05"/>
    <w:rsid w:val="00917F1E"/>
    <w:rsid w:val="009225FE"/>
    <w:rsid w:val="00930ADA"/>
    <w:rsid w:val="00930E35"/>
    <w:rsid w:val="00932C60"/>
    <w:rsid w:val="00933D42"/>
    <w:rsid w:val="0093742B"/>
    <w:rsid w:val="009426CA"/>
    <w:rsid w:val="0094284A"/>
    <w:rsid w:val="00944A9B"/>
    <w:rsid w:val="00946DE6"/>
    <w:rsid w:val="00950C54"/>
    <w:rsid w:val="00952564"/>
    <w:rsid w:val="00955CC0"/>
    <w:rsid w:val="00965DFB"/>
    <w:rsid w:val="00965FF3"/>
    <w:rsid w:val="00966793"/>
    <w:rsid w:val="00966A27"/>
    <w:rsid w:val="009715AF"/>
    <w:rsid w:val="00971EEA"/>
    <w:rsid w:val="00976A52"/>
    <w:rsid w:val="00980EAF"/>
    <w:rsid w:val="009815E4"/>
    <w:rsid w:val="00985125"/>
    <w:rsid w:val="009943AF"/>
    <w:rsid w:val="0099637C"/>
    <w:rsid w:val="009A773F"/>
    <w:rsid w:val="009B080B"/>
    <w:rsid w:val="009B3F84"/>
    <w:rsid w:val="009B47A9"/>
    <w:rsid w:val="009D33DB"/>
    <w:rsid w:val="009D5D03"/>
    <w:rsid w:val="009D6A50"/>
    <w:rsid w:val="009E1A4F"/>
    <w:rsid w:val="009E65DE"/>
    <w:rsid w:val="009F2517"/>
    <w:rsid w:val="009F522F"/>
    <w:rsid w:val="009F59F5"/>
    <w:rsid w:val="009F60B1"/>
    <w:rsid w:val="009F6E36"/>
    <w:rsid w:val="00A14874"/>
    <w:rsid w:val="00A1510D"/>
    <w:rsid w:val="00A15632"/>
    <w:rsid w:val="00A31075"/>
    <w:rsid w:val="00A3279C"/>
    <w:rsid w:val="00A35DA8"/>
    <w:rsid w:val="00A40D8F"/>
    <w:rsid w:val="00A43159"/>
    <w:rsid w:val="00A441C6"/>
    <w:rsid w:val="00A51747"/>
    <w:rsid w:val="00A57FC7"/>
    <w:rsid w:val="00A61747"/>
    <w:rsid w:val="00A61B5E"/>
    <w:rsid w:val="00A62B2A"/>
    <w:rsid w:val="00A63D33"/>
    <w:rsid w:val="00A645BF"/>
    <w:rsid w:val="00A64655"/>
    <w:rsid w:val="00A65928"/>
    <w:rsid w:val="00A714D7"/>
    <w:rsid w:val="00A71FDF"/>
    <w:rsid w:val="00A771F5"/>
    <w:rsid w:val="00A77AFB"/>
    <w:rsid w:val="00A807DA"/>
    <w:rsid w:val="00A81461"/>
    <w:rsid w:val="00A85212"/>
    <w:rsid w:val="00A85C08"/>
    <w:rsid w:val="00A90D21"/>
    <w:rsid w:val="00A92E06"/>
    <w:rsid w:val="00A93B33"/>
    <w:rsid w:val="00A95D05"/>
    <w:rsid w:val="00A97A4E"/>
    <w:rsid w:val="00AA2DE6"/>
    <w:rsid w:val="00AA3292"/>
    <w:rsid w:val="00AC52F4"/>
    <w:rsid w:val="00AC732D"/>
    <w:rsid w:val="00AD247D"/>
    <w:rsid w:val="00AD444F"/>
    <w:rsid w:val="00AE6345"/>
    <w:rsid w:val="00AE7602"/>
    <w:rsid w:val="00AF6E00"/>
    <w:rsid w:val="00B058F5"/>
    <w:rsid w:val="00B07A0A"/>
    <w:rsid w:val="00B1148C"/>
    <w:rsid w:val="00B127C7"/>
    <w:rsid w:val="00B13122"/>
    <w:rsid w:val="00B14954"/>
    <w:rsid w:val="00B20062"/>
    <w:rsid w:val="00B2087F"/>
    <w:rsid w:val="00B3513B"/>
    <w:rsid w:val="00B355CA"/>
    <w:rsid w:val="00B44EDB"/>
    <w:rsid w:val="00B4736D"/>
    <w:rsid w:val="00B5069C"/>
    <w:rsid w:val="00B57D14"/>
    <w:rsid w:val="00B57F02"/>
    <w:rsid w:val="00B6123E"/>
    <w:rsid w:val="00B62006"/>
    <w:rsid w:val="00B6594F"/>
    <w:rsid w:val="00B70C34"/>
    <w:rsid w:val="00B71CF6"/>
    <w:rsid w:val="00B73972"/>
    <w:rsid w:val="00B73DE5"/>
    <w:rsid w:val="00B8554D"/>
    <w:rsid w:val="00B9268C"/>
    <w:rsid w:val="00B96A8A"/>
    <w:rsid w:val="00B96B4C"/>
    <w:rsid w:val="00BA053F"/>
    <w:rsid w:val="00BA2A30"/>
    <w:rsid w:val="00BA5EC0"/>
    <w:rsid w:val="00BB1D4D"/>
    <w:rsid w:val="00BB2FE8"/>
    <w:rsid w:val="00BB303C"/>
    <w:rsid w:val="00BB6AF3"/>
    <w:rsid w:val="00BC2313"/>
    <w:rsid w:val="00BC6B72"/>
    <w:rsid w:val="00BD6F8A"/>
    <w:rsid w:val="00BE0240"/>
    <w:rsid w:val="00BE44F4"/>
    <w:rsid w:val="00BF1639"/>
    <w:rsid w:val="00BF7FEA"/>
    <w:rsid w:val="00C05286"/>
    <w:rsid w:val="00C07433"/>
    <w:rsid w:val="00C162AC"/>
    <w:rsid w:val="00C26266"/>
    <w:rsid w:val="00C279CB"/>
    <w:rsid w:val="00C336F2"/>
    <w:rsid w:val="00C403EF"/>
    <w:rsid w:val="00C43BE6"/>
    <w:rsid w:val="00C458B4"/>
    <w:rsid w:val="00C4691D"/>
    <w:rsid w:val="00C50EDB"/>
    <w:rsid w:val="00C52566"/>
    <w:rsid w:val="00C64BA4"/>
    <w:rsid w:val="00C65FC2"/>
    <w:rsid w:val="00C753FA"/>
    <w:rsid w:val="00C77429"/>
    <w:rsid w:val="00C81A7A"/>
    <w:rsid w:val="00C828A4"/>
    <w:rsid w:val="00C845BD"/>
    <w:rsid w:val="00C845D8"/>
    <w:rsid w:val="00C86E4F"/>
    <w:rsid w:val="00C92F1E"/>
    <w:rsid w:val="00C95F9D"/>
    <w:rsid w:val="00CA3B10"/>
    <w:rsid w:val="00CA3C0F"/>
    <w:rsid w:val="00CA4454"/>
    <w:rsid w:val="00CA66ED"/>
    <w:rsid w:val="00CA7BB8"/>
    <w:rsid w:val="00CB4967"/>
    <w:rsid w:val="00CD0732"/>
    <w:rsid w:val="00CD2966"/>
    <w:rsid w:val="00CD6C18"/>
    <w:rsid w:val="00CD7157"/>
    <w:rsid w:val="00CE0808"/>
    <w:rsid w:val="00CE3683"/>
    <w:rsid w:val="00CF44C7"/>
    <w:rsid w:val="00CF5830"/>
    <w:rsid w:val="00CF6735"/>
    <w:rsid w:val="00D11A18"/>
    <w:rsid w:val="00D11BA1"/>
    <w:rsid w:val="00D16193"/>
    <w:rsid w:val="00D25DB7"/>
    <w:rsid w:val="00D26FF3"/>
    <w:rsid w:val="00D30CEC"/>
    <w:rsid w:val="00D31210"/>
    <w:rsid w:val="00D3283E"/>
    <w:rsid w:val="00D4241C"/>
    <w:rsid w:val="00D46ADF"/>
    <w:rsid w:val="00D5038E"/>
    <w:rsid w:val="00D51BF8"/>
    <w:rsid w:val="00D56925"/>
    <w:rsid w:val="00D57CD8"/>
    <w:rsid w:val="00D61A19"/>
    <w:rsid w:val="00D63899"/>
    <w:rsid w:val="00D71664"/>
    <w:rsid w:val="00D71985"/>
    <w:rsid w:val="00D71F5D"/>
    <w:rsid w:val="00D7550F"/>
    <w:rsid w:val="00D81786"/>
    <w:rsid w:val="00D83EEE"/>
    <w:rsid w:val="00D8482B"/>
    <w:rsid w:val="00D84AA0"/>
    <w:rsid w:val="00D86D67"/>
    <w:rsid w:val="00D92B20"/>
    <w:rsid w:val="00DA5069"/>
    <w:rsid w:val="00DA50EC"/>
    <w:rsid w:val="00DB1C87"/>
    <w:rsid w:val="00DB783C"/>
    <w:rsid w:val="00DC35E9"/>
    <w:rsid w:val="00DC5182"/>
    <w:rsid w:val="00DD256E"/>
    <w:rsid w:val="00DD4447"/>
    <w:rsid w:val="00DE1CB5"/>
    <w:rsid w:val="00DE4069"/>
    <w:rsid w:val="00DE491D"/>
    <w:rsid w:val="00DE5C7A"/>
    <w:rsid w:val="00DF3029"/>
    <w:rsid w:val="00E020A9"/>
    <w:rsid w:val="00E045F0"/>
    <w:rsid w:val="00E156C3"/>
    <w:rsid w:val="00E16EBC"/>
    <w:rsid w:val="00E25AA7"/>
    <w:rsid w:val="00E3148A"/>
    <w:rsid w:val="00E36FDE"/>
    <w:rsid w:val="00E419DA"/>
    <w:rsid w:val="00E42865"/>
    <w:rsid w:val="00E44A92"/>
    <w:rsid w:val="00E46407"/>
    <w:rsid w:val="00E46B5B"/>
    <w:rsid w:val="00E51611"/>
    <w:rsid w:val="00E52C76"/>
    <w:rsid w:val="00E55692"/>
    <w:rsid w:val="00E55723"/>
    <w:rsid w:val="00E55EB2"/>
    <w:rsid w:val="00E5730F"/>
    <w:rsid w:val="00E575B5"/>
    <w:rsid w:val="00E82A35"/>
    <w:rsid w:val="00E92553"/>
    <w:rsid w:val="00EA1EE7"/>
    <w:rsid w:val="00EA2133"/>
    <w:rsid w:val="00EA3F4A"/>
    <w:rsid w:val="00EA4883"/>
    <w:rsid w:val="00EA49B5"/>
    <w:rsid w:val="00EA562A"/>
    <w:rsid w:val="00EA5ECB"/>
    <w:rsid w:val="00EA779B"/>
    <w:rsid w:val="00EC26A4"/>
    <w:rsid w:val="00EC5AB6"/>
    <w:rsid w:val="00ED1722"/>
    <w:rsid w:val="00ED75BB"/>
    <w:rsid w:val="00EE242C"/>
    <w:rsid w:val="00EE34C7"/>
    <w:rsid w:val="00EE4B44"/>
    <w:rsid w:val="00EF06E0"/>
    <w:rsid w:val="00EF0D76"/>
    <w:rsid w:val="00EF6E6A"/>
    <w:rsid w:val="00EF775A"/>
    <w:rsid w:val="00F034C0"/>
    <w:rsid w:val="00F06264"/>
    <w:rsid w:val="00F105FF"/>
    <w:rsid w:val="00F1154B"/>
    <w:rsid w:val="00F15304"/>
    <w:rsid w:val="00F1552E"/>
    <w:rsid w:val="00F15F28"/>
    <w:rsid w:val="00F17BA4"/>
    <w:rsid w:val="00F20D4A"/>
    <w:rsid w:val="00F23B51"/>
    <w:rsid w:val="00F25897"/>
    <w:rsid w:val="00F306F4"/>
    <w:rsid w:val="00F401DD"/>
    <w:rsid w:val="00F423CC"/>
    <w:rsid w:val="00F44116"/>
    <w:rsid w:val="00F47FFE"/>
    <w:rsid w:val="00F55C76"/>
    <w:rsid w:val="00F56191"/>
    <w:rsid w:val="00F571E5"/>
    <w:rsid w:val="00F60B96"/>
    <w:rsid w:val="00F639AE"/>
    <w:rsid w:val="00F7033C"/>
    <w:rsid w:val="00F858EE"/>
    <w:rsid w:val="00F87AD3"/>
    <w:rsid w:val="00F9152A"/>
    <w:rsid w:val="00F96F96"/>
    <w:rsid w:val="00F9736C"/>
    <w:rsid w:val="00FA330D"/>
    <w:rsid w:val="00FB0EB2"/>
    <w:rsid w:val="00FB1C49"/>
    <w:rsid w:val="00FB2527"/>
    <w:rsid w:val="00FB4C96"/>
    <w:rsid w:val="00FB677E"/>
    <w:rsid w:val="00FC4E83"/>
    <w:rsid w:val="00FC53EF"/>
    <w:rsid w:val="00FD19F5"/>
    <w:rsid w:val="00FD1A50"/>
    <w:rsid w:val="00FD1BB4"/>
    <w:rsid w:val="00FD3BAE"/>
    <w:rsid w:val="00FD5A7D"/>
    <w:rsid w:val="00FE03FA"/>
    <w:rsid w:val="00FE6353"/>
    <w:rsid w:val="00FF196F"/>
    <w:rsid w:val="00FF64FC"/>
    <w:rsid w:val="08583A3F"/>
    <w:rsid w:val="11886800"/>
    <w:rsid w:val="21DE311D"/>
    <w:rsid w:val="33984BB2"/>
    <w:rsid w:val="573638C2"/>
    <w:rsid w:val="62F0715F"/>
    <w:rsid w:val="741D51D1"/>
    <w:rsid w:val="7CC81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fill="f" fillcolor="white">
      <v:fill color="white" on="f"/>
      <v:stroke weight=".25pt" miterlimit="2"/>
      <v:textbox inset="5.85pt,.7pt,5.85pt,.7pt"/>
    </o:shapedefaults>
    <o:shapelayout v:ext="edit">
      <o:idmap v:ext="edit" data="1"/>
    </o:shapelayout>
  </w:shapeDefaults>
  <w:decimalSymbol w:val="."/>
  <w:listSeparator w:val=","/>
  <w14:docId w14:val="0C51B270"/>
  <w15:docId w15:val="{B68BF867-8881-4BAA-B9F0-C2C26F60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Century"/>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99"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EDB"/>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44E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te Heading"/>
    <w:basedOn w:val="a"/>
    <w:next w:val="a"/>
    <w:link w:val="a4"/>
    <w:uiPriority w:val="99"/>
    <w:unhideWhenUsed/>
    <w:rsid w:val="00B44EDB"/>
    <w:pPr>
      <w:jc w:val="center"/>
    </w:pPr>
  </w:style>
  <w:style w:type="paragraph" w:styleId="a5">
    <w:name w:val="Closing"/>
    <w:basedOn w:val="a"/>
    <w:link w:val="a6"/>
    <w:uiPriority w:val="99"/>
    <w:unhideWhenUsed/>
    <w:rsid w:val="00B44EDB"/>
    <w:pPr>
      <w:jc w:val="right"/>
    </w:pPr>
  </w:style>
  <w:style w:type="paragraph" w:styleId="a7">
    <w:name w:val="Body Text"/>
    <w:basedOn w:val="a"/>
    <w:link w:val="a8"/>
    <w:semiHidden/>
    <w:rsid w:val="00B44EDB"/>
    <w:rPr>
      <w:sz w:val="18"/>
      <w:szCs w:val="20"/>
    </w:rPr>
  </w:style>
  <w:style w:type="paragraph" w:styleId="a9">
    <w:name w:val="footer"/>
    <w:basedOn w:val="a"/>
    <w:link w:val="aa"/>
    <w:uiPriority w:val="99"/>
    <w:unhideWhenUsed/>
    <w:rsid w:val="00B44EDB"/>
    <w:pPr>
      <w:tabs>
        <w:tab w:val="center" w:pos="4252"/>
        <w:tab w:val="right" w:pos="8504"/>
      </w:tabs>
      <w:snapToGrid w:val="0"/>
    </w:pPr>
  </w:style>
  <w:style w:type="paragraph" w:styleId="ab">
    <w:name w:val="Body Text Indent"/>
    <w:basedOn w:val="a"/>
    <w:link w:val="ac"/>
    <w:semiHidden/>
    <w:rsid w:val="00B44EDB"/>
    <w:pPr>
      <w:ind w:left="900" w:hanging="900"/>
    </w:pPr>
    <w:rPr>
      <w:szCs w:val="20"/>
    </w:rPr>
  </w:style>
  <w:style w:type="paragraph" w:styleId="ad">
    <w:name w:val="Balloon Text"/>
    <w:basedOn w:val="a"/>
    <w:link w:val="ae"/>
    <w:uiPriority w:val="99"/>
    <w:unhideWhenUsed/>
    <w:rsid w:val="00B44EDB"/>
    <w:rPr>
      <w:rFonts w:ascii="Arial" w:eastAsia="ＭＳ ゴシック" w:hAnsi="Arial"/>
      <w:sz w:val="18"/>
      <w:szCs w:val="18"/>
    </w:rPr>
  </w:style>
  <w:style w:type="paragraph" w:styleId="af">
    <w:name w:val="header"/>
    <w:basedOn w:val="a"/>
    <w:link w:val="af0"/>
    <w:uiPriority w:val="99"/>
    <w:unhideWhenUsed/>
    <w:rsid w:val="00B44EDB"/>
    <w:pPr>
      <w:tabs>
        <w:tab w:val="center" w:pos="4252"/>
        <w:tab w:val="right" w:pos="8504"/>
      </w:tabs>
      <w:snapToGrid w:val="0"/>
    </w:pPr>
  </w:style>
  <w:style w:type="character" w:styleId="af1">
    <w:name w:val="Hyperlink"/>
    <w:uiPriority w:val="99"/>
    <w:unhideWhenUsed/>
    <w:rsid w:val="00B44EDB"/>
    <w:rPr>
      <w:color w:val="0000FF"/>
      <w:u w:val="single"/>
    </w:rPr>
  </w:style>
  <w:style w:type="table" w:styleId="af2">
    <w:name w:val="Table Grid"/>
    <w:basedOn w:val="a1"/>
    <w:uiPriority w:val="59"/>
    <w:rsid w:val="00B44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4EDB"/>
    <w:pPr>
      <w:widowControl w:val="0"/>
      <w:autoSpaceDE w:val="0"/>
      <w:autoSpaceDN w:val="0"/>
      <w:adjustRightInd w:val="0"/>
    </w:pPr>
    <w:rPr>
      <w:rFonts w:ascii="ＭＳ 明朝" w:cs="ＭＳ 明朝"/>
      <w:color w:val="000000"/>
      <w:sz w:val="24"/>
      <w:szCs w:val="24"/>
    </w:rPr>
  </w:style>
  <w:style w:type="paragraph" w:customStyle="1" w:styleId="1">
    <w:name w:val="リスト段落1"/>
    <w:basedOn w:val="a"/>
    <w:uiPriority w:val="34"/>
    <w:qFormat/>
    <w:rsid w:val="00B44EDB"/>
    <w:pPr>
      <w:ind w:leftChars="400" w:left="840"/>
    </w:pPr>
  </w:style>
  <w:style w:type="character" w:customStyle="1" w:styleId="a8">
    <w:name w:val="本文 (文字)"/>
    <w:link w:val="a7"/>
    <w:semiHidden/>
    <w:rsid w:val="00B44EDB"/>
    <w:rPr>
      <w:kern w:val="2"/>
      <w:sz w:val="18"/>
    </w:rPr>
  </w:style>
  <w:style w:type="character" w:customStyle="1" w:styleId="ac">
    <w:name w:val="本文インデント (文字)"/>
    <w:link w:val="ab"/>
    <w:semiHidden/>
    <w:rsid w:val="00B44EDB"/>
    <w:rPr>
      <w:kern w:val="2"/>
      <w:sz w:val="21"/>
    </w:rPr>
  </w:style>
  <w:style w:type="character" w:customStyle="1" w:styleId="ae">
    <w:name w:val="吹き出し (文字)"/>
    <w:link w:val="ad"/>
    <w:uiPriority w:val="99"/>
    <w:semiHidden/>
    <w:rsid w:val="00B44EDB"/>
    <w:rPr>
      <w:rFonts w:ascii="Arial" w:eastAsia="ＭＳ ゴシック" w:hAnsi="Arial" w:cs="Times New Roman"/>
      <w:kern w:val="2"/>
      <w:sz w:val="18"/>
      <w:szCs w:val="18"/>
    </w:rPr>
  </w:style>
  <w:style w:type="character" w:customStyle="1" w:styleId="af0">
    <w:name w:val="ヘッダー (文字)"/>
    <w:link w:val="af"/>
    <w:uiPriority w:val="99"/>
    <w:semiHidden/>
    <w:rsid w:val="00B44EDB"/>
    <w:rPr>
      <w:kern w:val="2"/>
      <w:sz w:val="21"/>
      <w:szCs w:val="22"/>
    </w:rPr>
  </w:style>
  <w:style w:type="character" w:customStyle="1" w:styleId="a4">
    <w:name w:val="記 (文字)"/>
    <w:link w:val="a3"/>
    <w:uiPriority w:val="99"/>
    <w:rsid w:val="00B44EDB"/>
    <w:rPr>
      <w:kern w:val="2"/>
      <w:sz w:val="21"/>
      <w:szCs w:val="22"/>
    </w:rPr>
  </w:style>
  <w:style w:type="character" w:customStyle="1" w:styleId="aa">
    <w:name w:val="フッター (文字)"/>
    <w:link w:val="a9"/>
    <w:uiPriority w:val="99"/>
    <w:rsid w:val="00B44EDB"/>
    <w:rPr>
      <w:kern w:val="2"/>
      <w:sz w:val="21"/>
      <w:szCs w:val="22"/>
    </w:rPr>
  </w:style>
  <w:style w:type="character" w:customStyle="1" w:styleId="a6">
    <w:name w:val="結語 (文字)"/>
    <w:link w:val="a5"/>
    <w:uiPriority w:val="99"/>
    <w:rsid w:val="00B44ED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952736">
      <w:bodyDiv w:val="1"/>
      <w:marLeft w:val="0"/>
      <w:marRight w:val="0"/>
      <w:marTop w:val="0"/>
      <w:marBottom w:val="0"/>
      <w:divBdr>
        <w:top w:val="none" w:sz="0" w:space="0" w:color="auto"/>
        <w:left w:val="none" w:sz="0" w:space="0" w:color="auto"/>
        <w:bottom w:val="none" w:sz="0" w:space="0" w:color="auto"/>
        <w:right w:val="none" w:sz="0" w:space="0" w:color="auto"/>
      </w:divBdr>
    </w:div>
    <w:div w:id="697700666">
      <w:bodyDiv w:val="1"/>
      <w:marLeft w:val="0"/>
      <w:marRight w:val="0"/>
      <w:marTop w:val="0"/>
      <w:marBottom w:val="0"/>
      <w:divBdr>
        <w:top w:val="none" w:sz="0" w:space="0" w:color="auto"/>
        <w:left w:val="none" w:sz="0" w:space="0" w:color="auto"/>
        <w:bottom w:val="none" w:sz="0" w:space="0" w:color="auto"/>
        <w:right w:val="none" w:sz="0" w:space="0" w:color="auto"/>
      </w:divBdr>
    </w:div>
    <w:div w:id="848326604">
      <w:bodyDiv w:val="1"/>
      <w:marLeft w:val="0"/>
      <w:marRight w:val="0"/>
      <w:marTop w:val="0"/>
      <w:marBottom w:val="0"/>
      <w:divBdr>
        <w:top w:val="none" w:sz="0" w:space="0" w:color="auto"/>
        <w:left w:val="none" w:sz="0" w:space="0" w:color="auto"/>
        <w:bottom w:val="none" w:sz="0" w:space="0" w:color="auto"/>
        <w:right w:val="none" w:sz="0" w:space="0" w:color="auto"/>
      </w:divBdr>
    </w:div>
    <w:div w:id="1121874298">
      <w:bodyDiv w:val="1"/>
      <w:marLeft w:val="0"/>
      <w:marRight w:val="0"/>
      <w:marTop w:val="0"/>
      <w:marBottom w:val="0"/>
      <w:divBdr>
        <w:top w:val="none" w:sz="0" w:space="0" w:color="auto"/>
        <w:left w:val="none" w:sz="0" w:space="0" w:color="auto"/>
        <w:bottom w:val="none" w:sz="0" w:space="0" w:color="auto"/>
        <w:right w:val="none" w:sz="0" w:space="0" w:color="auto"/>
      </w:divBdr>
      <w:divsChild>
        <w:div w:id="350108958">
          <w:marLeft w:val="0"/>
          <w:marRight w:val="0"/>
          <w:marTop w:val="0"/>
          <w:marBottom w:val="0"/>
          <w:divBdr>
            <w:top w:val="none" w:sz="0" w:space="0" w:color="auto"/>
            <w:left w:val="none" w:sz="0" w:space="0" w:color="auto"/>
            <w:bottom w:val="none" w:sz="0" w:space="0" w:color="auto"/>
            <w:right w:val="none" w:sz="0" w:space="0" w:color="auto"/>
          </w:divBdr>
        </w:div>
        <w:div w:id="997222105">
          <w:marLeft w:val="0"/>
          <w:marRight w:val="0"/>
          <w:marTop w:val="0"/>
          <w:marBottom w:val="0"/>
          <w:divBdr>
            <w:top w:val="none" w:sz="0" w:space="0" w:color="auto"/>
            <w:left w:val="none" w:sz="0" w:space="0" w:color="auto"/>
            <w:bottom w:val="none" w:sz="0" w:space="0" w:color="auto"/>
            <w:right w:val="none" w:sz="0" w:space="0" w:color="auto"/>
          </w:divBdr>
        </w:div>
      </w:divsChild>
    </w:div>
    <w:div w:id="1191189685">
      <w:bodyDiv w:val="1"/>
      <w:marLeft w:val="0"/>
      <w:marRight w:val="0"/>
      <w:marTop w:val="0"/>
      <w:marBottom w:val="0"/>
      <w:divBdr>
        <w:top w:val="none" w:sz="0" w:space="0" w:color="auto"/>
        <w:left w:val="none" w:sz="0" w:space="0" w:color="auto"/>
        <w:bottom w:val="none" w:sz="0" w:space="0" w:color="auto"/>
        <w:right w:val="none" w:sz="0" w:space="0" w:color="auto"/>
      </w:divBdr>
    </w:div>
    <w:div w:id="1450858567">
      <w:bodyDiv w:val="1"/>
      <w:marLeft w:val="0"/>
      <w:marRight w:val="0"/>
      <w:marTop w:val="0"/>
      <w:marBottom w:val="0"/>
      <w:divBdr>
        <w:top w:val="none" w:sz="0" w:space="0" w:color="auto"/>
        <w:left w:val="none" w:sz="0" w:space="0" w:color="auto"/>
        <w:bottom w:val="none" w:sz="0" w:space="0" w:color="auto"/>
        <w:right w:val="none" w:sz="0" w:space="0" w:color="auto"/>
      </w:divBdr>
    </w:div>
    <w:div w:id="1834947876">
      <w:bodyDiv w:val="1"/>
      <w:marLeft w:val="0"/>
      <w:marRight w:val="0"/>
      <w:marTop w:val="0"/>
      <w:marBottom w:val="0"/>
      <w:divBdr>
        <w:top w:val="none" w:sz="0" w:space="0" w:color="auto"/>
        <w:left w:val="none" w:sz="0" w:space="0" w:color="auto"/>
        <w:bottom w:val="none" w:sz="0" w:space="0" w:color="auto"/>
        <w:right w:val="none" w:sz="0" w:space="0" w:color="auto"/>
      </w:divBdr>
    </w:div>
    <w:div w:id="1975018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B1745-7D9D-4206-BBDB-96271938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392</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Ⅰ．給食施設とは</vt:lpstr>
    </vt:vector>
  </TitlesOfParts>
  <Company>Toshiba</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給食施設とは</dc:title>
  <dc:creator>expert</dc:creator>
  <cp:lastModifiedBy>ZZNZ000178</cp:lastModifiedBy>
  <cp:revision>5</cp:revision>
  <cp:lastPrinted>2019-03-08T05:52:00Z</cp:lastPrinted>
  <dcterms:created xsi:type="dcterms:W3CDTF">2019-03-11T08:24:00Z</dcterms:created>
  <dcterms:modified xsi:type="dcterms:W3CDTF">2021-03-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